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925"/>
        <w:tblW w:w="11268" w:type="dxa"/>
        <w:tblLayout w:type="fixed"/>
        <w:tblLook w:val="04A0" w:firstRow="1" w:lastRow="0" w:firstColumn="1" w:lastColumn="0" w:noHBand="0" w:noVBand="1"/>
      </w:tblPr>
      <w:tblGrid>
        <w:gridCol w:w="1278"/>
        <w:gridCol w:w="3600"/>
        <w:gridCol w:w="522"/>
        <w:gridCol w:w="540"/>
        <w:gridCol w:w="170"/>
        <w:gridCol w:w="1540"/>
        <w:gridCol w:w="720"/>
        <w:gridCol w:w="720"/>
        <w:gridCol w:w="2178"/>
      </w:tblGrid>
      <w:tr w:rsidRPr="006D6358" w:rsidR="00842D31" w:rsidTr="00E4109D" w14:paraId="32D16579" w14:textId="77777777">
        <w:tc>
          <w:tcPr>
            <w:tcW w:w="11268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244061" w:themeFill="accent1" w:themeFillShade="80"/>
          </w:tcPr>
          <w:p w:rsidRPr="00E4109D" w:rsidR="00842D31" w:rsidP="00842D31" w:rsidRDefault="00794F06" w14:paraId="334C5437" w14:textId="7878F04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4109D">
              <w:rPr>
                <w:b/>
                <w:color w:val="FFFFFF" w:themeColor="background1"/>
                <w:sz w:val="24"/>
                <w:szCs w:val="24"/>
              </w:rPr>
              <w:t xml:space="preserve">Supplemental </w:t>
            </w:r>
            <w:r w:rsidRPr="00E4109D" w:rsidR="00D101ED">
              <w:rPr>
                <w:b/>
                <w:color w:val="FFFFFF" w:themeColor="background1"/>
                <w:sz w:val="24"/>
                <w:szCs w:val="24"/>
              </w:rPr>
              <w:t xml:space="preserve">Form: </w:t>
            </w:r>
            <w:r w:rsidRPr="00E4109D">
              <w:rPr>
                <w:b/>
                <w:color w:val="FFFFFF" w:themeColor="background1"/>
                <w:sz w:val="24"/>
                <w:szCs w:val="24"/>
              </w:rPr>
              <w:t>TB Screening</w:t>
            </w:r>
          </w:p>
          <w:p w:rsidRPr="00E4109D" w:rsidR="004D4F9A" w:rsidP="004D4F9A" w:rsidRDefault="004D4F9A" w14:paraId="1247947B" w14:textId="77777777">
            <w:pPr>
              <w:pStyle w:val="NoSpacing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4109D">
              <w:rPr>
                <w:b/>
                <w:color w:val="FFFFFF" w:themeColor="background1"/>
                <w:sz w:val="24"/>
                <w:szCs w:val="24"/>
              </w:rPr>
              <w:t>Unaccompanied Children’s Program</w:t>
            </w:r>
          </w:p>
          <w:p w:rsidRPr="00260822" w:rsidR="004D4F9A" w:rsidP="004D4F9A" w:rsidRDefault="004D4F9A" w14:paraId="5F17E5A2" w14:textId="77777777">
            <w:pPr>
              <w:jc w:val="center"/>
              <w:rPr>
                <w:b/>
                <w:sz w:val="28"/>
                <w:szCs w:val="28"/>
              </w:rPr>
            </w:pPr>
            <w:r w:rsidRPr="00E4109D">
              <w:rPr>
                <w:b/>
                <w:color w:val="FFFFFF" w:themeColor="background1"/>
                <w:sz w:val="24"/>
                <w:szCs w:val="24"/>
              </w:rPr>
              <w:t>Office of Refugee Resettlement (ORR)</w:t>
            </w:r>
          </w:p>
        </w:tc>
      </w:tr>
      <w:tr w:rsidRPr="00912D5B" w:rsidR="00842D31" w:rsidTr="009E40D6" w14:paraId="63ABD196" w14:textId="77777777">
        <w:tc>
          <w:tcPr>
            <w:tcW w:w="11268" w:type="dxa"/>
            <w:gridSpan w:val="9"/>
            <w:tcBorders>
              <w:top w:val="single" w:color="auto" w:sz="8" w:space="0"/>
            </w:tcBorders>
            <w:shd w:val="clear" w:color="auto" w:fill="D9D9D9" w:themeFill="background1" w:themeFillShade="D9"/>
          </w:tcPr>
          <w:p w:rsidRPr="003C72EE" w:rsidR="00842D31" w:rsidP="003C72EE" w:rsidRDefault="00842D31" w14:paraId="662990FB" w14:textId="06700A75">
            <w:pPr>
              <w:jc w:val="center"/>
              <w:rPr>
                <w:b/>
              </w:rPr>
            </w:pPr>
            <w:r w:rsidRPr="00260822">
              <w:rPr>
                <w:b/>
              </w:rPr>
              <w:t>General Information</w:t>
            </w:r>
          </w:p>
        </w:tc>
      </w:tr>
      <w:tr w:rsidRPr="00912D5B" w:rsidR="00842D31" w:rsidTr="009E40D6" w14:paraId="5A149934" w14:textId="77777777"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Pr="00912D5B" w:rsidR="00842D31" w:rsidP="00842D31" w:rsidRDefault="005C2BA2" w14:paraId="5194509E" w14:textId="6D4C4F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or</w:t>
            </w:r>
          </w:p>
          <w:p w:rsidRPr="00912D5B" w:rsidR="00842D31" w:rsidP="00842D31" w:rsidRDefault="00842D31" w14:paraId="41E5912B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4662" w:type="dxa"/>
            <w:gridSpan w:val="3"/>
            <w:tcBorders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EC4F73" w:rsidR="00842D31" w:rsidP="00842D31" w:rsidRDefault="00842D31" w14:paraId="1EFEFB4F" w14:textId="77777777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Last name:</w:t>
            </w:r>
          </w:p>
        </w:tc>
        <w:tc>
          <w:tcPr>
            <w:tcW w:w="5328" w:type="dxa"/>
            <w:gridSpan w:val="5"/>
            <w:tcBorders>
              <w:left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auto"/>
          </w:tcPr>
          <w:p w:rsidRPr="00EC4F73" w:rsidR="00842D31" w:rsidP="00842D31" w:rsidRDefault="00842D31" w14:paraId="36FBD3A0" w14:textId="77777777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First name:</w:t>
            </w:r>
          </w:p>
          <w:p w:rsidR="00842D31" w:rsidP="00842D31" w:rsidRDefault="00842D31" w14:paraId="75F2775D" w14:textId="77777777">
            <w:pPr>
              <w:rPr>
                <w:sz w:val="20"/>
                <w:szCs w:val="20"/>
              </w:rPr>
            </w:pPr>
          </w:p>
          <w:p w:rsidRPr="002729A5" w:rsidR="002729A5" w:rsidP="00842D31" w:rsidRDefault="002729A5" w14:paraId="71DA2D9B" w14:textId="77777777">
            <w:pPr>
              <w:rPr>
                <w:sz w:val="6"/>
                <w:szCs w:val="6"/>
              </w:rPr>
            </w:pPr>
          </w:p>
        </w:tc>
      </w:tr>
      <w:tr w:rsidRPr="00912D5B" w:rsidR="00842D31" w:rsidTr="009E40D6" w14:paraId="1DA0F75F" w14:textId="77777777">
        <w:tc>
          <w:tcPr>
            <w:tcW w:w="1278" w:type="dxa"/>
            <w:vMerge/>
            <w:shd w:val="clear" w:color="auto" w:fill="F2F2F2" w:themeFill="background1" w:themeFillShade="F2"/>
          </w:tcPr>
          <w:p w:rsidRPr="00912D5B" w:rsidR="00842D31" w:rsidP="00842D31" w:rsidRDefault="00842D31" w14:paraId="63465082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color="F2F2F2" w:themeColor="background1" w:themeShade="F2" w:sz="4" w:space="0"/>
              <w:bottom w:val="single" w:color="auto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="002729A5" w:rsidP="00842D31" w:rsidRDefault="00842D31" w14:paraId="1B8B654B" w14:textId="77777777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DOB:</w:t>
            </w:r>
          </w:p>
          <w:p w:rsidRPr="00EC4F73" w:rsidR="00842D31" w:rsidP="006522DF" w:rsidRDefault="002729A5" w14:paraId="4DB9AE7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3492" w:type="dxa"/>
            <w:gridSpan w:val="5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auto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EC4F73" w:rsidR="00842D31" w:rsidP="00842D31" w:rsidRDefault="00842D31" w14:paraId="6766B1E4" w14:textId="77777777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A#:</w:t>
            </w:r>
          </w:p>
          <w:p w:rsidR="00842D31" w:rsidP="00842D31" w:rsidRDefault="00842D31" w14:paraId="69C36D8A" w14:textId="77777777">
            <w:pPr>
              <w:rPr>
                <w:sz w:val="20"/>
                <w:szCs w:val="20"/>
              </w:rPr>
            </w:pPr>
          </w:p>
          <w:p w:rsidRPr="002729A5" w:rsidR="002729A5" w:rsidP="00842D31" w:rsidRDefault="002729A5" w14:paraId="094E2EB0" w14:textId="77777777">
            <w:pPr>
              <w:rPr>
                <w:sz w:val="6"/>
                <w:szCs w:val="6"/>
              </w:rPr>
            </w:pPr>
          </w:p>
        </w:tc>
        <w:tc>
          <w:tcPr>
            <w:tcW w:w="2898" w:type="dxa"/>
            <w:gridSpan w:val="2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auto" w:sz="4" w:space="0"/>
            </w:tcBorders>
            <w:shd w:val="clear" w:color="auto" w:fill="auto"/>
          </w:tcPr>
          <w:p w:rsidRPr="00EC4F73" w:rsidR="00842D31" w:rsidP="00842D31" w:rsidRDefault="00842D31" w14:paraId="1761CA77" w14:textId="77777777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Gender:</w:t>
            </w:r>
          </w:p>
        </w:tc>
      </w:tr>
      <w:tr w:rsidRPr="00912D5B" w:rsidR="00842D31" w:rsidTr="009E40D6" w14:paraId="47AD6366" w14:textId="77777777"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Pr="00912D5B" w:rsidR="00842D31" w:rsidP="00D940EF" w:rsidRDefault="00842D31" w14:paraId="433EBD92" w14:textId="77777777">
            <w:pPr>
              <w:rPr>
                <w:b/>
                <w:sz w:val="20"/>
                <w:szCs w:val="20"/>
              </w:rPr>
            </w:pPr>
            <w:r w:rsidRPr="007742F8">
              <w:rPr>
                <w:b/>
                <w:sz w:val="20"/>
                <w:szCs w:val="20"/>
              </w:rPr>
              <w:t>Healthcare Provider</w:t>
            </w:r>
            <w:r w:rsidR="00D940EF">
              <w:rPr>
                <w:b/>
                <w:sz w:val="20"/>
                <w:szCs w:val="20"/>
              </w:rPr>
              <w:t xml:space="preserve"> or</w:t>
            </w:r>
            <w:r w:rsidRPr="007742F8" w:rsidR="007742F8">
              <w:rPr>
                <w:b/>
                <w:sz w:val="20"/>
                <w:szCs w:val="20"/>
              </w:rPr>
              <w:t xml:space="preserve"> Health Dept.</w:t>
            </w:r>
            <w:r w:rsidRPr="007742F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22" w:type="dxa"/>
            <w:gridSpan w:val="2"/>
            <w:tcBorders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="002729A5" w:rsidP="00842D31" w:rsidRDefault="00842D31" w14:paraId="58FB5D82" w14:textId="77777777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 xml:space="preserve">  </w:t>
            </w:r>
          </w:p>
          <w:p w:rsidRPr="002729A5" w:rsidR="00842D31" w:rsidP="007742F8" w:rsidRDefault="00842D31" w14:paraId="3E3F2B6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2729A5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2250" w:type="dxa"/>
            <w:gridSpan w:val="3"/>
            <w:tcBorders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="00842D31" w:rsidP="00842D31" w:rsidRDefault="00842D31" w14:paraId="1870ECD5" w14:textId="77777777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Phone number:</w:t>
            </w:r>
          </w:p>
          <w:p w:rsidR="002729A5" w:rsidP="00842D31" w:rsidRDefault="002729A5" w14:paraId="3F3A55C3" w14:textId="77777777">
            <w:pPr>
              <w:rPr>
                <w:sz w:val="20"/>
                <w:szCs w:val="20"/>
              </w:rPr>
            </w:pPr>
          </w:p>
          <w:p w:rsidRPr="002729A5" w:rsidR="002729A5" w:rsidP="00842D31" w:rsidRDefault="002729A5" w14:paraId="3BF8DE06" w14:textId="77777777">
            <w:pPr>
              <w:rPr>
                <w:sz w:val="6"/>
                <w:szCs w:val="6"/>
              </w:rPr>
            </w:pPr>
          </w:p>
        </w:tc>
        <w:tc>
          <w:tcPr>
            <w:tcW w:w="3618" w:type="dxa"/>
            <w:gridSpan w:val="3"/>
            <w:tcBorders>
              <w:left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auto"/>
          </w:tcPr>
          <w:p w:rsidRPr="00EC4F73" w:rsidR="00842D31" w:rsidP="00842D31" w:rsidRDefault="00842D31" w14:paraId="556A7142" w14:textId="77777777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Clinic/Practice:</w:t>
            </w:r>
          </w:p>
          <w:p w:rsidRPr="00EC4F73" w:rsidR="00842D31" w:rsidP="00842D31" w:rsidRDefault="00842D31" w14:paraId="6F87CC16" w14:textId="77777777">
            <w:pPr>
              <w:rPr>
                <w:sz w:val="20"/>
                <w:szCs w:val="20"/>
              </w:rPr>
            </w:pPr>
          </w:p>
        </w:tc>
      </w:tr>
      <w:tr w:rsidRPr="00912D5B" w:rsidR="00842D31" w:rsidTr="009E40D6" w14:paraId="0A2A24C3" w14:textId="77777777">
        <w:tc>
          <w:tcPr>
            <w:tcW w:w="1278" w:type="dxa"/>
            <w:vMerge/>
            <w:shd w:val="clear" w:color="auto" w:fill="F2F2F2" w:themeFill="background1" w:themeFillShade="F2"/>
          </w:tcPr>
          <w:p w:rsidRPr="00912D5B" w:rsidR="00842D31" w:rsidP="00842D31" w:rsidRDefault="00842D31" w14:paraId="61CB2030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  <w:gridSpan w:val="2"/>
            <w:tcBorders>
              <w:top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="00842D31" w:rsidP="00842D31" w:rsidRDefault="00842D31" w14:paraId="489EAD00" w14:textId="77777777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Street address:</w:t>
            </w:r>
          </w:p>
          <w:p w:rsidR="002729A5" w:rsidP="00842D31" w:rsidRDefault="002729A5" w14:paraId="0A5FB17E" w14:textId="77777777">
            <w:pPr>
              <w:rPr>
                <w:sz w:val="20"/>
                <w:szCs w:val="20"/>
              </w:rPr>
            </w:pPr>
          </w:p>
          <w:p w:rsidRPr="002729A5" w:rsidR="002729A5" w:rsidP="00842D31" w:rsidRDefault="002729A5" w14:paraId="1428F61C" w14:textId="77777777">
            <w:pPr>
              <w:rPr>
                <w:sz w:val="6"/>
                <w:szCs w:val="6"/>
              </w:rPr>
            </w:pPr>
          </w:p>
        </w:tc>
        <w:tc>
          <w:tcPr>
            <w:tcW w:w="2250" w:type="dxa"/>
            <w:gridSpan w:val="3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EC4F73" w:rsidR="00842D31" w:rsidP="00842D31" w:rsidRDefault="00842D31" w14:paraId="027640A8" w14:textId="77777777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City/Town:</w:t>
            </w:r>
          </w:p>
        </w:tc>
        <w:tc>
          <w:tcPr>
            <w:tcW w:w="1440" w:type="dxa"/>
            <w:gridSpan w:val="2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Pr="00EC4F73" w:rsidR="00842D31" w:rsidP="00842D31" w:rsidRDefault="00842D31" w14:paraId="0D9B0E27" w14:textId="77777777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State:</w:t>
            </w:r>
          </w:p>
        </w:tc>
        <w:tc>
          <w:tcPr>
            <w:tcW w:w="2178" w:type="dxa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</w:tcBorders>
            <w:shd w:val="clear" w:color="auto" w:fill="auto"/>
          </w:tcPr>
          <w:p w:rsidRPr="0054178D" w:rsidR="00842D31" w:rsidP="00842D31" w:rsidRDefault="00151FD0" w14:paraId="107AAC97" w14:textId="3BB88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evaluation</w:t>
            </w:r>
            <w:r w:rsidRPr="0054178D" w:rsidR="00842D31">
              <w:rPr>
                <w:sz w:val="20"/>
                <w:szCs w:val="20"/>
              </w:rPr>
              <w:t>:</w:t>
            </w:r>
          </w:p>
          <w:p w:rsidRPr="00EC4F73" w:rsidR="00842D31" w:rsidP="006522DF" w:rsidRDefault="00842D31" w14:paraId="4D3BCCB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Pr="00912D5B" w:rsidR="00DB32DD" w:rsidTr="005C2BA2" w14:paraId="1F926B96" w14:textId="77777777">
        <w:tc>
          <w:tcPr>
            <w:tcW w:w="1278" w:type="dxa"/>
            <w:shd w:val="clear" w:color="auto" w:fill="F2F2F2" w:themeFill="background1" w:themeFillShade="F2"/>
            <w:vAlign w:val="center"/>
          </w:tcPr>
          <w:p w:rsidRPr="00912D5B" w:rsidR="00DB32DD" w:rsidP="00DB32DD" w:rsidRDefault="00DB32DD" w14:paraId="0DD105DD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</w:t>
            </w:r>
            <w:r w:rsidRPr="00912D5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32" w:type="dxa"/>
            <w:gridSpan w:val="4"/>
            <w:tcBorders>
              <w:right w:val="single" w:color="F2F2F2" w:themeColor="background1" w:themeShade="F2" w:sz="4" w:space="0"/>
            </w:tcBorders>
            <w:shd w:val="clear" w:color="auto" w:fill="auto"/>
          </w:tcPr>
          <w:p w:rsidR="00DB32DD" w:rsidP="00DB32DD" w:rsidRDefault="00DB32DD" w14:paraId="26DAAB8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Name:</w:t>
            </w:r>
          </w:p>
          <w:p w:rsidRPr="00EC4F73" w:rsidR="00DB32DD" w:rsidP="00DB32DD" w:rsidRDefault="00DB32DD" w14:paraId="2DF33562" w14:textId="58652266">
            <w:pPr>
              <w:rPr>
                <w:sz w:val="20"/>
                <w:szCs w:val="20"/>
              </w:rPr>
            </w:pPr>
          </w:p>
        </w:tc>
        <w:tc>
          <w:tcPr>
            <w:tcW w:w="5158" w:type="dxa"/>
            <w:gridSpan w:val="4"/>
            <w:tcBorders>
              <w:left w:val="single" w:color="F2F2F2" w:themeColor="background1" w:themeShade="F2" w:sz="4" w:space="0"/>
            </w:tcBorders>
            <w:shd w:val="clear" w:color="auto" w:fill="auto"/>
            <w:vAlign w:val="center"/>
          </w:tcPr>
          <w:p w:rsidRPr="002729A5" w:rsidR="00DB32DD" w:rsidP="005C2BA2" w:rsidRDefault="00DB32DD" w14:paraId="59B21311" w14:textId="10EABCBC">
            <w:pPr>
              <w:pStyle w:val="ListParagraph"/>
              <w:numPr>
                <w:ilvl w:val="0"/>
                <w:numId w:val="38"/>
              </w:numPr>
              <w:ind w:left="250" w:hanging="180"/>
              <w:rPr>
                <w:sz w:val="6"/>
                <w:szCs w:val="6"/>
              </w:rPr>
            </w:pPr>
            <w:r w:rsidRPr="00E4109D">
              <w:rPr>
                <w:sz w:val="20"/>
                <w:szCs w:val="20"/>
              </w:rPr>
              <w:t>Program Staff Member Present During Exam with HCP</w:t>
            </w:r>
          </w:p>
        </w:tc>
      </w:tr>
    </w:tbl>
    <w:p w:rsidRPr="000A3FBB" w:rsidR="00C50689" w:rsidRDefault="00C50689" w14:paraId="4F362F5C" w14:textId="77777777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94"/>
        <w:tblW w:w="11340" w:type="dxa"/>
        <w:tblLayout w:type="fixed"/>
        <w:tblLook w:val="04A0" w:firstRow="1" w:lastRow="0" w:firstColumn="1" w:lastColumn="0" w:noHBand="0" w:noVBand="1"/>
      </w:tblPr>
      <w:tblGrid>
        <w:gridCol w:w="1613"/>
        <w:gridCol w:w="1617"/>
        <w:gridCol w:w="275"/>
        <w:gridCol w:w="1072"/>
        <w:gridCol w:w="638"/>
        <w:gridCol w:w="536"/>
        <w:gridCol w:w="90"/>
        <w:gridCol w:w="180"/>
        <w:gridCol w:w="545"/>
        <w:gridCol w:w="625"/>
        <w:gridCol w:w="275"/>
        <w:gridCol w:w="90"/>
        <w:gridCol w:w="81"/>
        <w:gridCol w:w="634"/>
        <w:gridCol w:w="95"/>
        <w:gridCol w:w="364"/>
        <w:gridCol w:w="77"/>
        <w:gridCol w:w="2533"/>
      </w:tblGrid>
      <w:tr w:rsidRPr="00741059" w:rsidR="000A3FBB" w:rsidTr="001D7EAA" w14:paraId="56990983" w14:textId="77777777">
        <w:trPr>
          <w:trHeight w:val="256"/>
        </w:trPr>
        <w:tc>
          <w:tcPr>
            <w:tcW w:w="11340" w:type="dxa"/>
            <w:gridSpan w:val="18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C72EE" w:rsidR="000A3FBB" w:rsidP="003C72EE" w:rsidRDefault="000A3FBB" w14:paraId="2C1FAF69" w14:textId="34DFD829">
            <w:pPr>
              <w:pStyle w:val="NoSpacing"/>
              <w:jc w:val="center"/>
              <w:rPr>
                <w:b/>
              </w:rPr>
            </w:pPr>
            <w:r w:rsidRPr="00260822">
              <w:rPr>
                <w:b/>
              </w:rPr>
              <w:t>Medical Info</w:t>
            </w:r>
            <w:r w:rsidR="005824DF">
              <w:rPr>
                <w:b/>
              </w:rPr>
              <w:t>rmation</w:t>
            </w:r>
          </w:p>
        </w:tc>
      </w:tr>
      <w:tr w:rsidRPr="00741059" w:rsidR="0069761C" w:rsidTr="00E07DBA" w14:paraId="5FBC3EB0" w14:textId="77777777">
        <w:trPr>
          <w:trHeight w:val="256"/>
        </w:trPr>
        <w:tc>
          <w:tcPr>
            <w:tcW w:w="1613" w:type="dxa"/>
            <w:tcBorders>
              <w:top w:val="single" w:color="auto" w:sz="4" w:space="0"/>
              <w:bottom w:val="single" w:color="auto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A923EE" w:rsidR="0069761C" w:rsidP="00DB32DD" w:rsidRDefault="0069761C" w14:paraId="66C30470" w14:textId="595E9CA4">
            <w:pPr>
              <w:pStyle w:val="NoSpacing"/>
              <w:rPr>
                <w:b/>
                <w:highlight w:val="yellow"/>
              </w:rPr>
            </w:pPr>
            <w:r w:rsidRPr="007D1577">
              <w:rPr>
                <w:b/>
              </w:rPr>
              <w:t>Test Type</w:t>
            </w:r>
          </w:p>
        </w:tc>
        <w:tc>
          <w:tcPr>
            <w:tcW w:w="1892" w:type="dxa"/>
            <w:gridSpan w:val="2"/>
            <w:tcBorders>
              <w:top w:val="single" w:color="auto" w:sz="4" w:space="0"/>
              <w:left w:val="single" w:color="BFBFBF" w:themeColor="background1" w:themeShade="BF" w:sz="4" w:space="0"/>
              <w:bottom w:val="single" w:color="auto" w:sz="4" w:space="0"/>
            </w:tcBorders>
            <w:shd w:val="clear" w:color="auto" w:fill="FDE9D9" w:themeFill="accent6" w:themeFillTint="33"/>
          </w:tcPr>
          <w:p w:rsidRPr="00260822" w:rsidR="0069761C" w:rsidP="0053290A" w:rsidRDefault="0069761C" w14:paraId="628E34C2" w14:textId="5C0FCC3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ndicators</w:t>
            </w:r>
          </w:p>
        </w:tc>
        <w:tc>
          <w:tcPr>
            <w:tcW w:w="7835" w:type="dxa"/>
            <w:gridSpan w:val="15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</w:tcPr>
          <w:p w:rsidRPr="00260822" w:rsidR="0069761C" w:rsidP="0053290A" w:rsidRDefault="0069761C" w14:paraId="048AE693" w14:textId="6F865BB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Pr="00741059" w:rsidR="00DB32DD" w:rsidTr="00E07DBA" w14:paraId="6572055D" w14:textId="77777777">
        <w:trPr>
          <w:trHeight w:val="473"/>
        </w:trPr>
        <w:tc>
          <w:tcPr>
            <w:tcW w:w="1613" w:type="dxa"/>
            <w:vMerge w:val="restart"/>
            <w:tcBorders>
              <w:top w:val="single" w:color="auto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2D31" w:rsidR="00DB32DD" w:rsidP="00A80016" w:rsidRDefault="00DB32DD" w14:paraId="5DE578FF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D/Tuberculin skin </w:t>
            </w:r>
            <w:r w:rsidRPr="00842D31">
              <w:rPr>
                <w:b/>
                <w:sz w:val="20"/>
                <w:szCs w:val="20"/>
              </w:rPr>
              <w:t>test (TST):</w:t>
            </w:r>
          </w:p>
        </w:tc>
        <w:tc>
          <w:tcPr>
            <w:tcW w:w="1892" w:type="dxa"/>
            <w:gridSpan w:val="2"/>
            <w:vMerge w:val="restart"/>
            <w:tcBorders>
              <w:top w:val="single" w:color="auto" w:sz="4" w:space="0"/>
              <w:left w:val="single" w:color="BFBFBF" w:themeColor="background1" w:themeShade="BF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E4109D" w:rsidR="00DB32DD" w:rsidP="00E4109D" w:rsidRDefault="00DB32DD" w14:paraId="475FB8F6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4109D">
              <w:rPr>
                <w:sz w:val="20"/>
                <w:szCs w:val="20"/>
              </w:rPr>
              <w:t>&lt;2 years of age</w:t>
            </w:r>
          </w:p>
        </w:tc>
        <w:tc>
          <w:tcPr>
            <w:tcW w:w="3961" w:type="dxa"/>
            <w:gridSpan w:val="8"/>
            <w:tcBorders>
              <w:top w:val="single" w:color="auto" w:sz="4" w:space="0"/>
              <w:left w:val="single" w:color="auto" w:sz="4" w:space="0"/>
              <w:bottom w:val="single" w:color="F2F2F2" w:themeColor="background1" w:themeShade="F2" w:sz="4" w:space="0"/>
              <w:right w:val="nil"/>
            </w:tcBorders>
          </w:tcPr>
          <w:p w:rsidRPr="00151FD0" w:rsidR="00DB32DD" w:rsidP="00A80016" w:rsidRDefault="00DB32DD" w14:paraId="3E47858A" w14:textId="77777777">
            <w:pPr>
              <w:pStyle w:val="NoSpacing"/>
              <w:rPr>
                <w:b/>
                <w:sz w:val="8"/>
                <w:szCs w:val="8"/>
              </w:rPr>
            </w:pPr>
          </w:p>
          <w:p w:rsidRPr="00831E72" w:rsidR="00DB32DD" w:rsidP="00A923EE" w:rsidRDefault="00DB32DD" w14:paraId="58DAE69C" w14:textId="7D3AB787">
            <w:pPr>
              <w:pStyle w:val="NoSpacing"/>
              <w:rPr>
                <w:b/>
                <w:sz w:val="20"/>
                <w:szCs w:val="20"/>
              </w:rPr>
            </w:pPr>
            <w:r w:rsidRPr="00842D31">
              <w:rPr>
                <w:b/>
                <w:sz w:val="20"/>
                <w:szCs w:val="20"/>
              </w:rPr>
              <w:t xml:space="preserve">Date </w:t>
            </w:r>
            <w:r w:rsidR="0069761C">
              <w:rPr>
                <w:b/>
                <w:sz w:val="20"/>
                <w:szCs w:val="20"/>
              </w:rPr>
              <w:t>performed</w:t>
            </w:r>
            <w:r w:rsidRPr="00842D31">
              <w:rPr>
                <w:b/>
                <w:sz w:val="20"/>
                <w:szCs w:val="20"/>
              </w:rPr>
              <w:t xml:space="preserve">:   </w:t>
            </w:r>
            <w:r w:rsidRPr="00842D31">
              <w:rPr>
                <w:noProof/>
                <w:sz w:val="20"/>
                <w:szCs w:val="20"/>
              </w:rPr>
              <w:t xml:space="preserve">____ / ____ / </w:t>
            </w:r>
            <w:r w:rsidRPr="00842D31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74" w:type="dxa"/>
            <w:gridSpan w:val="7"/>
            <w:tcBorders>
              <w:top w:val="single" w:color="auto" w:sz="4" w:space="0"/>
              <w:left w:val="nil"/>
              <w:bottom w:val="single" w:color="F2F2F2" w:themeColor="background1" w:themeShade="F2" w:sz="4" w:space="0"/>
            </w:tcBorders>
          </w:tcPr>
          <w:p w:rsidRPr="00151FD0" w:rsidR="00151FD0" w:rsidP="00A80016" w:rsidRDefault="00151FD0" w14:paraId="64F2936A" w14:textId="77777777">
            <w:pPr>
              <w:pStyle w:val="NoSpacing"/>
              <w:rPr>
                <w:b/>
                <w:sz w:val="8"/>
                <w:szCs w:val="8"/>
              </w:rPr>
            </w:pPr>
          </w:p>
          <w:p w:rsidRPr="000A3FBB" w:rsidR="00DB32DD" w:rsidP="00A80016" w:rsidRDefault="00DB32DD" w14:paraId="50AF057A" w14:textId="0F3E5293">
            <w:pPr>
              <w:pStyle w:val="NoSpacing"/>
              <w:rPr>
                <w:sz w:val="10"/>
                <w:szCs w:val="10"/>
              </w:rPr>
            </w:pPr>
            <w:r w:rsidRPr="00842D31">
              <w:rPr>
                <w:b/>
                <w:sz w:val="20"/>
                <w:szCs w:val="20"/>
              </w:rPr>
              <w:t>Date read:</w:t>
            </w:r>
            <w:r w:rsidRPr="00842D31">
              <w:rPr>
                <w:noProof/>
                <w:sz w:val="20"/>
                <w:szCs w:val="20"/>
              </w:rPr>
              <w:t>____ / ____ / ______</w:t>
            </w:r>
            <w:r w:rsidRPr="00842D31">
              <w:rPr>
                <w:sz w:val="20"/>
                <w:szCs w:val="20"/>
              </w:rPr>
              <w:t xml:space="preserve">    </w:t>
            </w:r>
          </w:p>
        </w:tc>
      </w:tr>
      <w:tr w:rsidRPr="00741059" w:rsidR="00E4109D" w:rsidTr="00E07DBA" w14:paraId="7A24E783" w14:textId="77777777">
        <w:trPr>
          <w:trHeight w:val="377"/>
        </w:trPr>
        <w:tc>
          <w:tcPr>
            <w:tcW w:w="1613" w:type="dxa"/>
            <w:vMerge/>
            <w:tcBorders>
              <w:bottom w:val="single" w:color="auto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842D31" w:rsidR="00DB32DD" w:rsidP="00A80016" w:rsidRDefault="00DB32DD" w14:paraId="6244BE23" w14:textId="77777777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color="BFBFBF" w:themeColor="background1" w:themeShade="BF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842D31" w:rsidR="00DB32DD" w:rsidP="00A80016" w:rsidRDefault="00DB32DD" w14:paraId="023F4080" w14:textId="77777777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  <w:tc>
          <w:tcPr>
            <w:tcW w:w="2516" w:type="dxa"/>
            <w:gridSpan w:val="5"/>
            <w:tcBorders>
              <w:top w:val="single" w:color="F2F2F2" w:themeColor="background1" w:themeShade="F2" w:sz="4" w:space="0"/>
              <w:left w:val="single" w:color="auto" w:sz="4" w:space="0"/>
              <w:bottom w:val="single" w:color="auto" w:sz="4" w:space="0"/>
              <w:right w:val="single" w:color="F2F2F2" w:themeColor="background1" w:themeShade="F2" w:sz="4" w:space="0"/>
            </w:tcBorders>
            <w:vAlign w:val="center"/>
          </w:tcPr>
          <w:p w:rsidRPr="00842D31" w:rsidR="00DB32DD" w:rsidP="00A80016" w:rsidRDefault="00DB32DD" w14:paraId="4F9A24AC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842D31">
              <w:rPr>
                <w:b/>
                <w:sz w:val="20"/>
                <w:szCs w:val="20"/>
              </w:rPr>
              <w:t xml:space="preserve">Result:  </w:t>
            </w:r>
            <w:r w:rsidRPr="00842D31">
              <w:rPr>
                <w:sz w:val="20"/>
                <w:szCs w:val="20"/>
              </w:rPr>
              <w:t>________</w:t>
            </w:r>
            <w:r w:rsidRPr="00842D31">
              <w:rPr>
                <w:b/>
                <w:sz w:val="20"/>
                <w:szCs w:val="20"/>
              </w:rPr>
              <w:t xml:space="preserve"> </w:t>
            </w:r>
            <w:r w:rsidRPr="00842D31">
              <w:rPr>
                <w:sz w:val="20"/>
                <w:szCs w:val="20"/>
              </w:rPr>
              <w:t>mm</w:t>
            </w:r>
          </w:p>
        </w:tc>
        <w:tc>
          <w:tcPr>
            <w:tcW w:w="1535" w:type="dxa"/>
            <w:gridSpan w:val="4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auto" w:sz="4" w:space="0"/>
              <w:right w:val="single" w:color="F2F2F2" w:themeColor="background1" w:themeShade="F2" w:sz="4" w:space="0"/>
            </w:tcBorders>
            <w:vAlign w:val="center"/>
          </w:tcPr>
          <w:p w:rsidRPr="00842D31" w:rsidR="00DB32DD" w:rsidP="00A80016" w:rsidRDefault="00DB32DD" w14:paraId="677DC0D6" w14:textId="77777777">
            <w:pPr>
              <w:pStyle w:val="NoSpacing"/>
              <w:rPr>
                <w:sz w:val="20"/>
                <w:szCs w:val="20"/>
              </w:rPr>
            </w:pPr>
            <w:r w:rsidRPr="00842D31">
              <w:rPr>
                <w:b/>
                <w:sz w:val="20"/>
                <w:szCs w:val="20"/>
              </w:rPr>
              <w:t>Interpretation</w:t>
            </w:r>
            <w:r w:rsidRPr="00842D31">
              <w:rPr>
                <w:sz w:val="20"/>
                <w:szCs w:val="20"/>
              </w:rPr>
              <w:t xml:space="preserve">:          </w:t>
            </w:r>
          </w:p>
        </w:tc>
        <w:tc>
          <w:tcPr>
            <w:tcW w:w="1174" w:type="dxa"/>
            <w:gridSpan w:val="4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auto" w:sz="4" w:space="0"/>
              <w:right w:val="nil"/>
            </w:tcBorders>
            <w:vAlign w:val="center"/>
          </w:tcPr>
          <w:p w:rsidRPr="00842D31" w:rsidR="00DB32DD" w:rsidP="00E4109D" w:rsidRDefault="00DB32DD" w14:paraId="5E5BC73A" w14:textId="77777777">
            <w:pPr>
              <w:pStyle w:val="NoSpacing"/>
              <w:numPr>
                <w:ilvl w:val="0"/>
                <w:numId w:val="15"/>
              </w:numPr>
              <w:ind w:left="282" w:hanging="270"/>
              <w:rPr>
                <w:sz w:val="20"/>
                <w:szCs w:val="20"/>
              </w:rPr>
            </w:pPr>
            <w:r w:rsidRPr="00842D31">
              <w:rPr>
                <w:sz w:val="20"/>
                <w:szCs w:val="20"/>
              </w:rPr>
              <w:t>Positive</w:t>
            </w:r>
          </w:p>
        </w:tc>
        <w:tc>
          <w:tcPr>
            <w:tcW w:w="2610" w:type="dxa"/>
            <w:gridSpan w:val="2"/>
            <w:tcBorders>
              <w:top w:val="single" w:color="F2F2F2" w:themeColor="background1" w:themeShade="F2" w:sz="4" w:space="0"/>
              <w:left w:val="nil"/>
              <w:bottom w:val="single" w:color="auto" w:sz="4" w:space="0"/>
            </w:tcBorders>
            <w:vAlign w:val="center"/>
          </w:tcPr>
          <w:p w:rsidRPr="00842D31" w:rsidR="00DB32DD" w:rsidP="00E4109D" w:rsidRDefault="00DB32DD" w14:paraId="01F6F515" w14:textId="77777777">
            <w:pPr>
              <w:pStyle w:val="NoSpacing"/>
              <w:numPr>
                <w:ilvl w:val="0"/>
                <w:numId w:val="15"/>
              </w:numPr>
              <w:ind w:left="246" w:hanging="270"/>
              <w:rPr>
                <w:sz w:val="20"/>
                <w:szCs w:val="20"/>
              </w:rPr>
            </w:pPr>
            <w:r w:rsidRPr="00842D31">
              <w:rPr>
                <w:sz w:val="20"/>
                <w:szCs w:val="20"/>
              </w:rPr>
              <w:t>Negative</w:t>
            </w:r>
          </w:p>
        </w:tc>
      </w:tr>
      <w:tr w:rsidRPr="00741059" w:rsidR="00151FD0" w:rsidTr="00E07DBA" w14:paraId="645A3703" w14:textId="77777777">
        <w:trPr>
          <w:trHeight w:val="464"/>
        </w:trPr>
        <w:tc>
          <w:tcPr>
            <w:tcW w:w="1613" w:type="dxa"/>
            <w:vMerge w:val="restart"/>
            <w:tcBorders>
              <w:top w:val="single" w:color="auto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2D31" w:rsidR="00DB32DD" w:rsidP="00A80016" w:rsidRDefault="00DB32DD" w14:paraId="74D29855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842D31">
              <w:rPr>
                <w:b/>
                <w:sz w:val="20"/>
                <w:szCs w:val="20"/>
              </w:rPr>
              <w:t xml:space="preserve">TB blood test (Interferon-Gamma Release Assay [IGRA]):  </w:t>
            </w:r>
          </w:p>
        </w:tc>
        <w:tc>
          <w:tcPr>
            <w:tcW w:w="1892" w:type="dxa"/>
            <w:gridSpan w:val="2"/>
            <w:vMerge w:val="restart"/>
            <w:tcBorders>
              <w:top w:val="single" w:color="auto" w:sz="4" w:space="0"/>
              <w:left w:val="single" w:color="BFBFBF" w:themeColor="background1" w:themeShade="BF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DB32DD" w:rsidP="00E4109D" w:rsidRDefault="00DB32DD" w14:paraId="4E2ADC81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4109D">
              <w:rPr>
                <w:sz w:val="20"/>
                <w:szCs w:val="20"/>
                <w:u w:val="single"/>
              </w:rPr>
              <w:t>&gt;</w:t>
            </w:r>
            <w:r w:rsidRPr="00A923EE">
              <w:rPr>
                <w:sz w:val="20"/>
                <w:szCs w:val="20"/>
              </w:rPr>
              <w:t>2 years of age</w:t>
            </w:r>
          </w:p>
          <w:p w:rsidRPr="00E4109D" w:rsidR="00DB32DD" w:rsidP="00A923EE" w:rsidRDefault="00DB32DD" w14:paraId="5D5A22CB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835" w:type="dxa"/>
            <w:gridSpan w:val="15"/>
            <w:tcBorders>
              <w:top w:val="single" w:color="auto" w:sz="4" w:space="0"/>
              <w:left w:val="single" w:color="auto" w:sz="4" w:space="0"/>
              <w:bottom w:val="single" w:color="F2F2F2" w:themeColor="background1" w:themeShade="F2" w:sz="4" w:space="0"/>
            </w:tcBorders>
          </w:tcPr>
          <w:p w:rsidRPr="00E4109D" w:rsidR="00DB32DD" w:rsidP="00A80016" w:rsidRDefault="00DB32DD" w14:paraId="65F5AF18" w14:textId="77777777">
            <w:pPr>
              <w:pStyle w:val="NoSpacing"/>
              <w:rPr>
                <w:b/>
                <w:sz w:val="10"/>
                <w:szCs w:val="10"/>
              </w:rPr>
            </w:pPr>
          </w:p>
          <w:p w:rsidRPr="00831E72" w:rsidR="00DB32DD" w:rsidP="00A80016" w:rsidRDefault="0069761C" w14:paraId="1D4B1465" w14:textId="1A22406F">
            <w:pPr>
              <w:pStyle w:val="NoSpacing"/>
              <w:rPr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men collection date</w:t>
            </w:r>
            <w:r w:rsidRPr="00842D31" w:rsidR="00DB32DD">
              <w:rPr>
                <w:b/>
                <w:sz w:val="20"/>
                <w:szCs w:val="20"/>
              </w:rPr>
              <w:t>:</w:t>
            </w:r>
            <w:r w:rsidRPr="00842D31" w:rsidR="00DB32DD">
              <w:rPr>
                <w:noProof/>
                <w:sz w:val="20"/>
                <w:szCs w:val="20"/>
              </w:rPr>
              <w:t xml:space="preserve">      </w:t>
            </w:r>
            <w:r w:rsidRPr="00842D31" w:rsidR="00DB32DD">
              <w:rPr>
                <w:sz w:val="20"/>
                <w:szCs w:val="20"/>
              </w:rPr>
              <w:t xml:space="preserve"> </w:t>
            </w:r>
            <w:r w:rsidR="00DB32DD">
              <w:rPr>
                <w:noProof/>
                <w:sz w:val="20"/>
                <w:szCs w:val="20"/>
              </w:rPr>
              <w:t>____ / ____ / _____</w:t>
            </w:r>
          </w:p>
        </w:tc>
      </w:tr>
      <w:tr w:rsidRPr="00741059" w:rsidR="00A923EE" w:rsidTr="00E07DBA" w14:paraId="2B072251" w14:textId="77777777">
        <w:trPr>
          <w:trHeight w:val="347"/>
        </w:trPr>
        <w:tc>
          <w:tcPr>
            <w:tcW w:w="1613" w:type="dxa"/>
            <w:vMerge/>
            <w:tcBorders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2D31" w:rsidR="00DB32DD" w:rsidP="00A80016" w:rsidRDefault="00DB32DD" w14:paraId="73FD6380" w14:textId="7777777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color="BFBFBF" w:themeColor="background1" w:themeShade="BF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842D31" w:rsidR="00DB32DD" w:rsidP="00A80016" w:rsidRDefault="00DB32DD" w14:paraId="5ADF178A" w14:textId="7777777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color="F2F2F2" w:themeColor="background1" w:themeShade="F2" w:sz="4" w:space="0"/>
              <w:left w:val="single" w:color="auto" w:sz="4" w:space="0"/>
              <w:bottom w:val="single" w:color="F2F2F2" w:themeColor="background1" w:themeShade="F2" w:sz="4" w:space="0"/>
              <w:right w:val="nil"/>
            </w:tcBorders>
            <w:vAlign w:val="center"/>
          </w:tcPr>
          <w:p w:rsidRPr="00842D31" w:rsidR="00DB32DD" w:rsidP="00A80016" w:rsidRDefault="00DB32DD" w14:paraId="3B96F4A8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842D31">
              <w:rPr>
                <w:b/>
                <w:sz w:val="20"/>
                <w:szCs w:val="20"/>
              </w:rPr>
              <w:t xml:space="preserve">Test Type:  </w:t>
            </w:r>
          </w:p>
        </w:tc>
        <w:tc>
          <w:tcPr>
            <w:tcW w:w="4230" w:type="dxa"/>
            <w:gridSpan w:val="13"/>
            <w:tcBorders>
              <w:top w:val="single" w:color="F2F2F2" w:themeColor="background1" w:themeShade="F2" w:sz="4" w:space="0"/>
              <w:left w:val="nil"/>
              <w:bottom w:val="single" w:color="F2F2F2" w:themeColor="background1" w:themeShade="F2" w:sz="4" w:space="0"/>
              <w:right w:val="nil"/>
            </w:tcBorders>
            <w:vAlign w:val="center"/>
          </w:tcPr>
          <w:p w:rsidRPr="00842D31" w:rsidR="00DB32DD" w:rsidP="00A80016" w:rsidRDefault="00DB32DD" w14:paraId="29349D9C" w14:textId="77777777">
            <w:pPr>
              <w:pStyle w:val="NoSpacing"/>
              <w:numPr>
                <w:ilvl w:val="0"/>
                <w:numId w:val="2"/>
              </w:numPr>
              <w:ind w:left="252" w:hanging="180"/>
              <w:rPr>
                <w:sz w:val="20"/>
                <w:szCs w:val="20"/>
              </w:rPr>
            </w:pPr>
            <w:proofErr w:type="spellStart"/>
            <w:r w:rsidRPr="00842D31">
              <w:rPr>
                <w:sz w:val="20"/>
                <w:szCs w:val="20"/>
              </w:rPr>
              <w:t>QuantiFERON</w:t>
            </w:r>
            <w:proofErr w:type="spellEnd"/>
            <w:r w:rsidRPr="00842D31">
              <w:rPr>
                <w:sz w:val="20"/>
                <w:szCs w:val="20"/>
              </w:rPr>
              <w:t>®-TB Gold In-Tube test (QFT-GIT)</w:t>
            </w:r>
          </w:p>
        </w:tc>
        <w:tc>
          <w:tcPr>
            <w:tcW w:w="2533" w:type="dxa"/>
            <w:tcBorders>
              <w:top w:val="single" w:color="F2F2F2" w:themeColor="background1" w:themeShade="F2" w:sz="4" w:space="0"/>
              <w:left w:val="nil"/>
              <w:bottom w:val="single" w:color="F2F2F2" w:themeColor="background1" w:themeShade="F2" w:sz="4" w:space="0"/>
            </w:tcBorders>
            <w:vAlign w:val="center"/>
          </w:tcPr>
          <w:p w:rsidRPr="00842D31" w:rsidR="00DB32DD" w:rsidP="00A80016" w:rsidRDefault="00DB32DD" w14:paraId="628F3593" w14:textId="77777777">
            <w:pPr>
              <w:pStyle w:val="NoSpacing"/>
              <w:numPr>
                <w:ilvl w:val="0"/>
                <w:numId w:val="2"/>
              </w:numPr>
              <w:ind w:left="162" w:hanging="180"/>
              <w:rPr>
                <w:b/>
                <w:sz w:val="20"/>
                <w:szCs w:val="20"/>
              </w:rPr>
            </w:pPr>
            <w:r w:rsidRPr="00842D31">
              <w:rPr>
                <w:sz w:val="20"/>
                <w:szCs w:val="20"/>
              </w:rPr>
              <w:t xml:space="preserve">T -SPOT®.TB test (T-Spot)  </w:t>
            </w:r>
          </w:p>
        </w:tc>
      </w:tr>
      <w:tr w:rsidRPr="00741059" w:rsidR="004977B1" w:rsidTr="00E07DBA" w14:paraId="6D26CB6A" w14:textId="77777777">
        <w:trPr>
          <w:trHeight w:val="347"/>
        </w:trPr>
        <w:tc>
          <w:tcPr>
            <w:tcW w:w="1613" w:type="dxa"/>
            <w:vMerge/>
            <w:tcBorders>
              <w:bottom w:val="single" w:color="auto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2D31" w:rsidR="00DB32DD" w:rsidP="00A80016" w:rsidRDefault="00DB32DD" w14:paraId="4BBC5611" w14:textId="7777777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color="BFBFBF" w:themeColor="background1" w:themeShade="BF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842D31" w:rsidR="00DB32DD" w:rsidP="00A80016" w:rsidRDefault="00DB32DD" w14:paraId="133E9F72" w14:textId="7777777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color="F2F2F2" w:themeColor="background1" w:themeShade="F2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842D31" w:rsidR="00DB32DD" w:rsidP="00A80016" w:rsidRDefault="00DB32DD" w14:paraId="6477A703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842D31">
              <w:rPr>
                <w:b/>
                <w:sz w:val="20"/>
                <w:szCs w:val="20"/>
              </w:rPr>
              <w:t>Result:</w:t>
            </w:r>
          </w:p>
        </w:tc>
        <w:tc>
          <w:tcPr>
            <w:tcW w:w="1264" w:type="dxa"/>
            <w:gridSpan w:val="3"/>
            <w:tcBorders>
              <w:top w:val="single" w:color="F2F2F2" w:themeColor="background1" w:themeShade="F2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842D31" w:rsidR="00DB32DD" w:rsidP="00A80016" w:rsidRDefault="00DB32DD" w14:paraId="5D4F0CAF" w14:textId="77777777">
            <w:pPr>
              <w:pStyle w:val="NoSpacing"/>
              <w:numPr>
                <w:ilvl w:val="0"/>
                <w:numId w:val="2"/>
              </w:numPr>
              <w:ind w:left="252" w:hanging="180"/>
              <w:rPr>
                <w:sz w:val="20"/>
                <w:szCs w:val="20"/>
              </w:rPr>
            </w:pPr>
            <w:r w:rsidRPr="00842D31">
              <w:rPr>
                <w:sz w:val="20"/>
                <w:szCs w:val="20"/>
              </w:rPr>
              <w:t>Positive</w:t>
            </w:r>
          </w:p>
        </w:tc>
        <w:tc>
          <w:tcPr>
            <w:tcW w:w="1350" w:type="dxa"/>
            <w:gridSpan w:val="3"/>
            <w:tcBorders>
              <w:top w:val="single" w:color="F2F2F2" w:themeColor="background1" w:themeShade="F2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842D31" w:rsidR="00DB32DD" w:rsidP="00A80016" w:rsidRDefault="00DB32DD" w14:paraId="3CA6734F" w14:textId="77777777">
            <w:pPr>
              <w:pStyle w:val="NoSpacing"/>
              <w:numPr>
                <w:ilvl w:val="0"/>
                <w:numId w:val="2"/>
              </w:numPr>
              <w:ind w:left="297" w:hanging="180"/>
              <w:rPr>
                <w:sz w:val="20"/>
                <w:szCs w:val="20"/>
              </w:rPr>
            </w:pPr>
            <w:r w:rsidRPr="00842D31">
              <w:rPr>
                <w:sz w:val="20"/>
                <w:szCs w:val="20"/>
              </w:rPr>
              <w:t>Negative</w:t>
            </w:r>
          </w:p>
        </w:tc>
        <w:tc>
          <w:tcPr>
            <w:tcW w:w="4149" w:type="dxa"/>
            <w:gridSpan w:val="8"/>
            <w:tcBorders>
              <w:top w:val="single" w:color="F2F2F2" w:themeColor="background1" w:themeShade="F2" w:sz="4" w:space="0"/>
              <w:left w:val="nil"/>
              <w:bottom w:val="single" w:color="auto" w:sz="4" w:space="0"/>
            </w:tcBorders>
            <w:vAlign w:val="center"/>
          </w:tcPr>
          <w:p w:rsidRPr="00842D31" w:rsidR="00DB32DD" w:rsidP="00A80016" w:rsidRDefault="00DB32DD" w14:paraId="58A28074" w14:textId="77777777">
            <w:pPr>
              <w:pStyle w:val="NoSpacing"/>
              <w:numPr>
                <w:ilvl w:val="0"/>
                <w:numId w:val="2"/>
              </w:numPr>
              <w:ind w:left="297" w:hanging="180"/>
              <w:rPr>
                <w:sz w:val="20"/>
                <w:szCs w:val="20"/>
              </w:rPr>
            </w:pPr>
            <w:r w:rsidRPr="00842D31">
              <w:rPr>
                <w:sz w:val="20"/>
                <w:szCs w:val="20"/>
              </w:rPr>
              <w:t>Borderline/</w:t>
            </w:r>
            <w:r>
              <w:rPr>
                <w:sz w:val="20"/>
                <w:szCs w:val="20"/>
              </w:rPr>
              <w:t>Equivocal/</w:t>
            </w:r>
            <w:r w:rsidRPr="00842D31">
              <w:rPr>
                <w:sz w:val="20"/>
                <w:szCs w:val="20"/>
              </w:rPr>
              <w:t>Indeterminate</w:t>
            </w:r>
          </w:p>
        </w:tc>
      </w:tr>
      <w:tr w:rsidRPr="00741059" w:rsidR="00DB32DD" w:rsidTr="00E07DBA" w14:paraId="742F4CAD" w14:textId="77777777">
        <w:trPr>
          <w:trHeight w:val="517"/>
        </w:trPr>
        <w:tc>
          <w:tcPr>
            <w:tcW w:w="1613" w:type="dxa"/>
            <w:tcBorders>
              <w:top w:val="single" w:color="auto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2D31" w:rsidR="00DB32DD" w:rsidP="00A80016" w:rsidRDefault="00DB32DD" w14:paraId="04568338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842D31">
              <w:rPr>
                <w:b/>
                <w:sz w:val="20"/>
                <w:szCs w:val="20"/>
              </w:rPr>
              <w:t xml:space="preserve">Chest x-ray:  </w:t>
            </w:r>
          </w:p>
        </w:tc>
        <w:tc>
          <w:tcPr>
            <w:tcW w:w="1892" w:type="dxa"/>
            <w:gridSpan w:val="2"/>
            <w:tcBorders>
              <w:top w:val="single" w:color="auto" w:sz="4" w:space="0"/>
              <w:left w:val="single" w:color="BFBFBF" w:themeColor="background1" w:themeShade="BF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69761C" w:rsidP="00E4109D" w:rsidRDefault="00DB32DD" w14:paraId="7A58AFF7" w14:textId="77777777">
            <w:pPr>
              <w:pStyle w:val="NoSpacing"/>
              <w:numPr>
                <w:ilvl w:val="0"/>
                <w:numId w:val="30"/>
              </w:numPr>
              <w:ind w:left="162" w:hanging="180"/>
              <w:rPr>
                <w:sz w:val="20"/>
                <w:szCs w:val="20"/>
              </w:rPr>
            </w:pPr>
            <w:r w:rsidRPr="00E4109D">
              <w:rPr>
                <w:sz w:val="20"/>
                <w:szCs w:val="20"/>
                <w:u w:val="single"/>
              </w:rPr>
              <w:t>&gt;</w:t>
            </w:r>
            <w:r w:rsidRPr="00E410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years of age</w:t>
            </w:r>
          </w:p>
          <w:p w:rsidRPr="00E4109D" w:rsidR="00DB32DD" w:rsidP="00E4109D" w:rsidRDefault="00D1364F" w14:paraId="16148946" w14:textId="35868436">
            <w:pPr>
              <w:pStyle w:val="NoSpacing"/>
              <w:numPr>
                <w:ilvl w:val="0"/>
                <w:numId w:val="30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15 years</w:t>
            </w:r>
            <w:r w:rsidR="006976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bookmarkStart w:name="_GoBack" w:id="0"/>
            <w:bookmarkEnd w:id="0"/>
            <w:r w:rsidR="00151FD0">
              <w:rPr>
                <w:sz w:val="20"/>
                <w:szCs w:val="20"/>
              </w:rPr>
              <w:t xml:space="preserve"> positive</w:t>
            </w:r>
            <w:r w:rsidRPr="00151FD0" w:rsidR="0069761C">
              <w:rPr>
                <w:sz w:val="20"/>
                <w:szCs w:val="20"/>
              </w:rPr>
              <w:t xml:space="preserve"> IGRA/</w:t>
            </w:r>
            <w:r w:rsidRPr="00151FD0" w:rsidR="00DB32DD">
              <w:rPr>
                <w:sz w:val="20"/>
                <w:szCs w:val="20"/>
              </w:rPr>
              <w:t>TST</w:t>
            </w:r>
          </w:p>
        </w:tc>
        <w:tc>
          <w:tcPr>
            <w:tcW w:w="30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842D31" w:rsidR="00DB32DD" w:rsidP="00DB7195" w:rsidRDefault="00DB32DD" w14:paraId="1E28271B" w14:textId="52954EA3">
            <w:pPr>
              <w:pStyle w:val="NoSpacing"/>
              <w:rPr>
                <w:b/>
                <w:sz w:val="20"/>
                <w:szCs w:val="20"/>
              </w:rPr>
            </w:pPr>
            <w:r w:rsidRPr="00842D31">
              <w:rPr>
                <w:b/>
                <w:sz w:val="20"/>
                <w:szCs w:val="20"/>
              </w:rPr>
              <w:t xml:space="preserve">Date: </w:t>
            </w:r>
            <w:r>
              <w:rPr>
                <w:noProof/>
                <w:sz w:val="20"/>
                <w:szCs w:val="20"/>
              </w:rPr>
              <w:t>____ / ____ / _____</w:t>
            </w:r>
          </w:p>
        </w:tc>
        <w:tc>
          <w:tcPr>
            <w:tcW w:w="10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831E72" w:rsidR="00DB32DD" w:rsidP="00DB7195" w:rsidRDefault="00DB32DD" w14:paraId="593D3427" w14:textId="2381AEE4">
            <w:pPr>
              <w:pStyle w:val="NoSpacing"/>
              <w:rPr>
                <w:noProof/>
                <w:sz w:val="20"/>
                <w:szCs w:val="20"/>
              </w:rPr>
            </w:pPr>
            <w:r w:rsidRPr="00842D31">
              <w:rPr>
                <w:b/>
                <w:sz w:val="20"/>
                <w:szCs w:val="20"/>
              </w:rPr>
              <w:t>Findings:</w:t>
            </w:r>
          </w:p>
        </w:tc>
        <w:tc>
          <w:tcPr>
            <w:tcW w:w="10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831E72" w:rsidR="00DB32DD" w:rsidP="005C2BA2" w:rsidRDefault="00DB32DD" w14:paraId="478CB02B" w14:textId="411F2217">
            <w:pPr>
              <w:pStyle w:val="NoSpacing"/>
              <w:numPr>
                <w:ilvl w:val="0"/>
                <w:numId w:val="39"/>
              </w:numPr>
              <w:ind w:left="170" w:hanging="180"/>
              <w:rPr>
                <w:noProof/>
                <w:sz w:val="20"/>
                <w:szCs w:val="20"/>
              </w:rPr>
            </w:pPr>
            <w:r w:rsidRPr="00842D31">
              <w:rPr>
                <w:sz w:val="20"/>
                <w:szCs w:val="20"/>
              </w:rPr>
              <w:t>Normal</w:t>
            </w:r>
          </w:p>
        </w:tc>
        <w:tc>
          <w:tcPr>
            <w:tcW w:w="2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:rsidRPr="005C2BA2" w:rsidR="00DB32DD" w:rsidP="005C2BA2" w:rsidRDefault="00DB32DD" w14:paraId="2B18DEFD" w14:textId="336D66EF">
            <w:pPr>
              <w:pStyle w:val="NoSpacing"/>
              <w:numPr>
                <w:ilvl w:val="0"/>
                <w:numId w:val="39"/>
              </w:numPr>
              <w:ind w:left="160" w:hanging="180"/>
              <w:rPr>
                <w:noProof/>
                <w:sz w:val="10"/>
                <w:szCs w:val="10"/>
              </w:rPr>
            </w:pPr>
            <w:r>
              <w:rPr>
                <w:noProof/>
                <w:sz w:val="20"/>
                <w:szCs w:val="20"/>
              </w:rPr>
              <w:t>Abnormal</w:t>
            </w:r>
          </w:p>
        </w:tc>
      </w:tr>
      <w:tr w:rsidRPr="00741059" w:rsidR="00DB32DD" w:rsidTr="00783FDD" w14:paraId="7CEECECD" w14:textId="77777777">
        <w:trPr>
          <w:trHeight w:val="337"/>
        </w:trPr>
        <w:tc>
          <w:tcPr>
            <w:tcW w:w="1613" w:type="dxa"/>
            <w:tcBorders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842D31" w:rsidR="00DB32DD" w:rsidP="00A80016" w:rsidRDefault="00DB32DD" w14:paraId="559D6E99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B Screening Outcome</w:t>
            </w:r>
          </w:p>
        </w:tc>
        <w:tc>
          <w:tcPr>
            <w:tcW w:w="3602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E2902" w:rsidP="00E4109D" w:rsidRDefault="00DB32DD" w14:paraId="108A209D" w14:textId="77777777">
            <w:pPr>
              <w:pStyle w:val="NoSpacing"/>
              <w:numPr>
                <w:ilvl w:val="0"/>
                <w:numId w:val="23"/>
              </w:numPr>
              <w:ind w:left="252" w:hanging="198"/>
              <w:rPr>
                <w:sz w:val="20"/>
                <w:szCs w:val="20"/>
              </w:rPr>
            </w:pPr>
            <w:r w:rsidRPr="00A20E08">
              <w:rPr>
                <w:sz w:val="20"/>
                <w:szCs w:val="20"/>
              </w:rPr>
              <w:t xml:space="preserve">Negative for TB condition; </w:t>
            </w:r>
          </w:p>
          <w:p w:rsidRPr="00A20E08" w:rsidR="00DB32DD" w:rsidP="00DE2902" w:rsidRDefault="00DB32DD" w14:paraId="13A8D733" w14:textId="7AAB1679">
            <w:pPr>
              <w:pStyle w:val="NoSpacing"/>
              <w:ind w:left="252"/>
              <w:rPr>
                <w:sz w:val="20"/>
                <w:szCs w:val="20"/>
              </w:rPr>
            </w:pPr>
            <w:r w:rsidRPr="00DE2902">
              <w:rPr>
                <w:sz w:val="20"/>
                <w:szCs w:val="20"/>
              </w:rPr>
              <w:t>No further follow up needed</w:t>
            </w:r>
          </w:p>
        </w:tc>
        <w:tc>
          <w:tcPr>
            <w:tcW w:w="225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42D31" w:rsidR="00DB32DD" w:rsidP="00E4109D" w:rsidRDefault="00DB32DD" w14:paraId="4F547D6B" w14:textId="2F0E913B">
            <w:pPr>
              <w:pStyle w:val="NoSpacing"/>
              <w:numPr>
                <w:ilvl w:val="0"/>
                <w:numId w:val="37"/>
              </w:numPr>
              <w:ind w:left="174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  <w:r w:rsidRPr="00DB32DD">
              <w:rPr>
                <w:sz w:val="20"/>
                <w:szCs w:val="20"/>
              </w:rPr>
              <w:t>, Latent (LTBI)</w:t>
            </w:r>
          </w:p>
        </w:tc>
        <w:tc>
          <w:tcPr>
            <w:tcW w:w="3874" w:type="dxa"/>
            <w:gridSpan w:val="7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:rsidRPr="00842D31" w:rsidR="00DB32DD" w:rsidP="00E4109D" w:rsidRDefault="00DB32DD" w14:paraId="2B051476" w14:textId="4F5CB865">
            <w:pPr>
              <w:pStyle w:val="NoSpacing"/>
              <w:numPr>
                <w:ilvl w:val="0"/>
                <w:numId w:val="37"/>
              </w:numPr>
              <w:ind w:left="168" w:hanging="180"/>
              <w:rPr>
                <w:sz w:val="20"/>
                <w:szCs w:val="20"/>
              </w:rPr>
            </w:pPr>
            <w:r w:rsidRPr="00DB32DD">
              <w:rPr>
                <w:sz w:val="20"/>
                <w:szCs w:val="20"/>
              </w:rPr>
              <w:t>Referred to He</w:t>
            </w:r>
            <w:r w:rsidR="005C2BA2">
              <w:rPr>
                <w:sz w:val="20"/>
                <w:szCs w:val="20"/>
              </w:rPr>
              <w:t>alth Department/Specialist for active TB e</w:t>
            </w:r>
            <w:r w:rsidRPr="00DB32DD">
              <w:rPr>
                <w:sz w:val="20"/>
                <w:szCs w:val="20"/>
              </w:rPr>
              <w:t>valuatio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Pr="00741059" w:rsidR="00DE2902" w:rsidTr="00783FDD" w14:paraId="5C75B8A6" w14:textId="77777777">
        <w:trPr>
          <w:trHeight w:val="337"/>
        </w:trPr>
        <w:tc>
          <w:tcPr>
            <w:tcW w:w="5751" w:type="dxa"/>
            <w:gridSpan w:val="6"/>
            <w:tcBorders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A923EE" w:rsidR="00DE2902" w:rsidP="004977B1" w:rsidRDefault="00DE2902" w14:paraId="050C3850" w14:textId="0624ED9A">
            <w:pPr>
              <w:pStyle w:val="NoSpacing"/>
              <w:rPr>
                <w:b/>
                <w:sz w:val="20"/>
                <w:szCs w:val="20"/>
              </w:rPr>
            </w:pPr>
            <w:r w:rsidRPr="00E4109D">
              <w:rPr>
                <w:b/>
                <w:sz w:val="20"/>
                <w:szCs w:val="20"/>
              </w:rPr>
              <w:t>If minor was referred to He</w:t>
            </w:r>
            <w:r w:rsidR="005C2BA2">
              <w:rPr>
                <w:b/>
                <w:sz w:val="20"/>
                <w:szCs w:val="20"/>
              </w:rPr>
              <w:t>alth Department/Specialist for active TB e</w:t>
            </w:r>
            <w:r w:rsidRPr="00E4109D">
              <w:rPr>
                <w:b/>
                <w:sz w:val="20"/>
                <w:szCs w:val="20"/>
              </w:rPr>
              <w:t>valuation, what was the final decision?</w:t>
            </w:r>
          </w:p>
        </w:tc>
        <w:tc>
          <w:tcPr>
            <w:tcW w:w="2520" w:type="dxa"/>
            <w:gridSpan w:val="8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CB11CB" w:rsidR="00DE2902" w:rsidP="00DE2902" w:rsidRDefault="00DE2902" w14:paraId="2E410428" w14:textId="56C93B90">
            <w:pPr>
              <w:pStyle w:val="NoSpacing"/>
              <w:numPr>
                <w:ilvl w:val="0"/>
                <w:numId w:val="36"/>
              </w:numPr>
              <w:ind w:left="162" w:hanging="180"/>
              <w:rPr>
                <w:sz w:val="20"/>
                <w:szCs w:val="20"/>
              </w:rPr>
            </w:pPr>
            <w:r w:rsidRPr="004977B1">
              <w:rPr>
                <w:sz w:val="20"/>
                <w:szCs w:val="20"/>
              </w:rPr>
              <w:t xml:space="preserve">No </w:t>
            </w:r>
            <w:r w:rsidR="00670D42">
              <w:rPr>
                <w:sz w:val="20"/>
                <w:szCs w:val="20"/>
              </w:rPr>
              <w:t>w</w:t>
            </w:r>
            <w:r w:rsidR="005C2BA2">
              <w:rPr>
                <w:sz w:val="20"/>
                <w:szCs w:val="20"/>
              </w:rPr>
              <w:t>ork-up needed for active TB d</w:t>
            </w:r>
            <w:r w:rsidRPr="004977B1">
              <w:rPr>
                <w:sz w:val="20"/>
                <w:szCs w:val="20"/>
              </w:rPr>
              <w:t>isease</w:t>
            </w:r>
          </w:p>
        </w:tc>
        <w:tc>
          <w:tcPr>
            <w:tcW w:w="3069" w:type="dxa"/>
            <w:gridSpan w:val="4"/>
            <w:tcBorders>
              <w:left w:val="nil"/>
              <w:bottom w:val="single" w:color="auto" w:sz="4" w:space="0"/>
            </w:tcBorders>
            <w:shd w:val="clear" w:color="auto" w:fill="auto"/>
            <w:vAlign w:val="center"/>
          </w:tcPr>
          <w:p w:rsidRPr="00CB11CB" w:rsidR="00DE2902" w:rsidP="00E4109D" w:rsidRDefault="00670D42" w14:paraId="793E0C95" w14:textId="78764847">
            <w:pPr>
              <w:pStyle w:val="NoSpacing"/>
              <w:numPr>
                <w:ilvl w:val="0"/>
                <w:numId w:val="36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-u</w:t>
            </w:r>
            <w:r w:rsidR="005C2BA2">
              <w:rPr>
                <w:sz w:val="20"/>
                <w:szCs w:val="20"/>
              </w:rPr>
              <w:t>p needed to rule out active TB d</w:t>
            </w:r>
            <w:r w:rsidRPr="004977B1" w:rsidR="00DE2902">
              <w:rPr>
                <w:sz w:val="20"/>
                <w:szCs w:val="20"/>
              </w:rPr>
              <w:t>isease</w:t>
            </w:r>
          </w:p>
        </w:tc>
      </w:tr>
      <w:tr w:rsidRPr="00741059" w:rsidR="00A923EE" w:rsidTr="00783FDD" w14:paraId="0A775A28" w14:textId="77777777">
        <w:trPr>
          <w:trHeight w:val="239"/>
        </w:trPr>
        <w:tc>
          <w:tcPr>
            <w:tcW w:w="6566" w:type="dxa"/>
            <w:gridSpan w:val="9"/>
            <w:tcBorders>
              <w:bottom w:val="nil"/>
              <w:right w:val="nil"/>
            </w:tcBorders>
            <w:shd w:val="clear" w:color="auto" w:fill="auto"/>
            <w:vAlign w:val="center"/>
          </w:tcPr>
          <w:p w:rsidRPr="00E4109D" w:rsidR="00A923EE" w:rsidP="00A923EE" w:rsidRDefault="005C2BA2" w14:paraId="1A819190" w14:textId="3E03465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a</w:t>
            </w:r>
            <w:r w:rsidR="00F164B4">
              <w:rPr>
                <w:b/>
                <w:sz w:val="20"/>
                <w:szCs w:val="20"/>
              </w:rPr>
              <w:t xml:space="preserve"> work-up is needed to rule out a</w:t>
            </w:r>
            <w:r>
              <w:rPr>
                <w:b/>
                <w:sz w:val="20"/>
                <w:szCs w:val="20"/>
              </w:rPr>
              <w:t>ctive TB d</w:t>
            </w:r>
            <w:r w:rsidRPr="00E4109D" w:rsidR="00A923EE">
              <w:rPr>
                <w:b/>
                <w:sz w:val="20"/>
                <w:szCs w:val="20"/>
              </w:rPr>
              <w:t>isease, what was the reason?</w:t>
            </w:r>
          </w:p>
        </w:tc>
        <w:tc>
          <w:tcPr>
            <w:tcW w:w="180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CB11CB" w:rsidR="00A923EE" w:rsidP="00E4109D" w:rsidRDefault="00A923EE" w14:paraId="77B9FF6D" w14:textId="2B02A4B8">
            <w:pPr>
              <w:pStyle w:val="NoSpacing"/>
              <w:numPr>
                <w:ilvl w:val="0"/>
                <w:numId w:val="35"/>
              </w:numPr>
              <w:ind w:left="15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ptoms</w:t>
            </w:r>
          </w:p>
        </w:tc>
        <w:tc>
          <w:tcPr>
            <w:tcW w:w="2974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Pr="00CB11CB" w:rsidR="00A923EE" w:rsidP="00E4109D" w:rsidRDefault="005C2BA2" w14:paraId="198B2782" w14:textId="2AB29863">
            <w:pPr>
              <w:pStyle w:val="NoSpacing"/>
              <w:numPr>
                <w:ilvl w:val="0"/>
                <w:numId w:val="35"/>
              </w:numPr>
              <w:ind w:left="15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exam f</w:t>
            </w:r>
            <w:r w:rsidR="00A923EE">
              <w:rPr>
                <w:sz w:val="20"/>
                <w:szCs w:val="20"/>
              </w:rPr>
              <w:t>indings</w:t>
            </w:r>
          </w:p>
        </w:tc>
      </w:tr>
      <w:tr w:rsidRPr="00741059" w:rsidR="00A923EE" w:rsidTr="00783FDD" w14:paraId="0A9704A7" w14:textId="77777777">
        <w:trPr>
          <w:trHeight w:val="249"/>
        </w:trPr>
        <w:tc>
          <w:tcPr>
            <w:tcW w:w="323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923EE" w:rsidP="00E4109D" w:rsidRDefault="005C2BA2" w14:paraId="5946AC0F" w14:textId="7BB98BEC">
            <w:pPr>
              <w:pStyle w:val="NoSpacing"/>
              <w:numPr>
                <w:ilvl w:val="0"/>
                <w:numId w:val="34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normal imaging s</w:t>
            </w:r>
            <w:r w:rsidR="00A923EE">
              <w:rPr>
                <w:sz w:val="20"/>
                <w:szCs w:val="20"/>
              </w:rPr>
              <w:t>tudy</w:t>
            </w:r>
          </w:p>
        </w:tc>
        <w:tc>
          <w:tcPr>
            <w:tcW w:w="3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3EE" w:rsidP="00E4109D" w:rsidRDefault="005C2BA2" w14:paraId="7A219C8F" w14:textId="0DB1B63E">
            <w:pPr>
              <w:pStyle w:val="NoSpacing"/>
              <w:numPr>
                <w:ilvl w:val="0"/>
                <w:numId w:val="34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ure h</w:t>
            </w:r>
            <w:r w:rsidR="00A923EE">
              <w:rPr>
                <w:sz w:val="20"/>
                <w:szCs w:val="20"/>
              </w:rPr>
              <w:t>istory</w:t>
            </w:r>
          </w:p>
        </w:tc>
        <w:tc>
          <w:tcPr>
            <w:tcW w:w="477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CB11CB" w:rsidR="00A923EE" w:rsidP="00E4109D" w:rsidRDefault="00A923EE" w14:paraId="2B417E4C" w14:textId="6CEDE6FD">
            <w:pPr>
              <w:pStyle w:val="NoSpacing"/>
              <w:numPr>
                <w:ilvl w:val="0"/>
                <w:numId w:val="34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tion of LTBI treatment</w:t>
            </w:r>
          </w:p>
        </w:tc>
      </w:tr>
      <w:tr w:rsidRPr="00741059" w:rsidR="00A923EE" w:rsidTr="00E4109D" w14:paraId="60220BA1" w14:textId="77777777">
        <w:trPr>
          <w:trHeight w:val="337"/>
        </w:trPr>
        <w:tc>
          <w:tcPr>
            <w:tcW w:w="11340" w:type="dxa"/>
            <w:gridSpan w:val="18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Pr="00CB11CB" w:rsidR="00A923EE" w:rsidP="00E4109D" w:rsidRDefault="00A923EE" w14:paraId="23A7317B" w14:textId="675C1C89">
            <w:pPr>
              <w:pStyle w:val="NoSpacing"/>
              <w:numPr>
                <w:ilvl w:val="0"/>
                <w:numId w:val="34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, specify:</w:t>
            </w:r>
          </w:p>
        </w:tc>
      </w:tr>
    </w:tbl>
    <w:p w:rsidRPr="00A20E08" w:rsidR="00BC58A1" w:rsidP="00BC58A1" w:rsidRDefault="00BC58A1" w14:paraId="708089CD" w14:textId="77777777">
      <w:pPr>
        <w:pStyle w:val="NoSpacing"/>
        <w:ind w:left="-630"/>
        <w:rPr>
          <w:sz w:val="8"/>
          <w:szCs w:val="8"/>
        </w:rPr>
      </w:pPr>
    </w:p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1607"/>
        <w:gridCol w:w="2713"/>
        <w:gridCol w:w="2700"/>
        <w:gridCol w:w="2719"/>
        <w:gridCol w:w="1601"/>
      </w:tblGrid>
      <w:tr w:rsidRPr="005E3F3E" w:rsidR="00151FD0" w:rsidTr="00DE2902" w14:paraId="39250C0B" w14:textId="77777777">
        <w:trPr>
          <w:trHeight w:val="324"/>
        </w:trPr>
        <w:tc>
          <w:tcPr>
            <w:tcW w:w="11340" w:type="dxa"/>
            <w:gridSpan w:val="5"/>
            <w:tcBorders>
              <w:top w:val="single" w:color="auto" w:sz="4" w:space="0"/>
            </w:tcBorders>
            <w:shd w:val="clear" w:color="auto" w:fill="F2F2F2" w:themeFill="background1" w:themeFillShade="F2"/>
          </w:tcPr>
          <w:p w:rsidRPr="00DE2902" w:rsidR="00151FD0" w:rsidP="00151FD0" w:rsidRDefault="00151FD0" w14:paraId="6F736636" w14:textId="756DB0CE">
            <w:pPr>
              <w:pStyle w:val="NoSpacing"/>
              <w:ind w:right="-450"/>
              <w:jc w:val="center"/>
              <w:rPr>
                <w:b/>
                <w:sz w:val="20"/>
                <w:szCs w:val="20"/>
              </w:rPr>
            </w:pPr>
            <w:r w:rsidRPr="00DE2902">
              <w:rPr>
                <w:b/>
                <w:sz w:val="20"/>
                <w:szCs w:val="20"/>
              </w:rPr>
              <w:t>Bacteriological Results</w:t>
            </w:r>
          </w:p>
        </w:tc>
      </w:tr>
      <w:tr w:rsidRPr="005E3F3E" w:rsidR="00DE2902" w:rsidTr="00992B56" w14:paraId="7B981FCF" w14:textId="77777777">
        <w:trPr>
          <w:trHeight w:val="224"/>
        </w:trPr>
        <w:tc>
          <w:tcPr>
            <w:tcW w:w="1607" w:type="dxa"/>
            <w:tcBorders>
              <w:top w:val="nil"/>
            </w:tcBorders>
            <w:shd w:val="clear" w:color="auto" w:fill="FDE9D9" w:themeFill="accent6" w:themeFillTint="33"/>
          </w:tcPr>
          <w:p w:rsidRPr="00DE2902" w:rsidR="00A923EE" w:rsidP="00B51989" w:rsidRDefault="00A923EE" w14:paraId="32ED8374" w14:textId="77777777">
            <w:pPr>
              <w:pStyle w:val="NoSpacing"/>
              <w:ind w:left="-378" w:right="-450"/>
              <w:jc w:val="center"/>
              <w:rPr>
                <w:b/>
                <w:sz w:val="20"/>
                <w:szCs w:val="20"/>
              </w:rPr>
            </w:pPr>
            <w:r w:rsidRPr="00DE2902">
              <w:rPr>
                <w:b/>
                <w:sz w:val="20"/>
                <w:szCs w:val="20"/>
              </w:rPr>
              <w:t>Collection Date</w:t>
            </w:r>
          </w:p>
        </w:tc>
        <w:tc>
          <w:tcPr>
            <w:tcW w:w="2713" w:type="dxa"/>
            <w:tcBorders>
              <w:top w:val="nil"/>
            </w:tcBorders>
            <w:shd w:val="clear" w:color="auto" w:fill="FDE9D9" w:themeFill="accent6" w:themeFillTint="33"/>
          </w:tcPr>
          <w:p w:rsidRPr="00DE2902" w:rsidR="00A923EE" w:rsidP="00B51989" w:rsidRDefault="00A923EE" w14:paraId="402DBAB6" w14:textId="5011ACD4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 w:rsidRPr="00DE2902">
              <w:rPr>
                <w:b/>
                <w:sz w:val="20"/>
                <w:szCs w:val="20"/>
              </w:rPr>
              <w:t>Specimen Collected By (Role)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FDE9D9" w:themeFill="accent6" w:themeFillTint="33"/>
          </w:tcPr>
          <w:p w:rsidRPr="00DE2902" w:rsidR="00A923EE" w:rsidP="00B51989" w:rsidRDefault="00A923EE" w14:paraId="5CD8C03F" w14:textId="36B45BAD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 w:rsidRPr="00DE2902">
              <w:rPr>
                <w:b/>
                <w:sz w:val="20"/>
                <w:szCs w:val="20"/>
              </w:rPr>
              <w:t>Specimen Type (e.g., Sputum)</w:t>
            </w:r>
          </w:p>
        </w:tc>
        <w:tc>
          <w:tcPr>
            <w:tcW w:w="2719" w:type="dxa"/>
            <w:tcBorders>
              <w:top w:val="nil"/>
            </w:tcBorders>
            <w:shd w:val="clear" w:color="auto" w:fill="FDE9D9" w:themeFill="accent6" w:themeFillTint="33"/>
          </w:tcPr>
          <w:p w:rsidRPr="00DE2902" w:rsidR="00A923EE" w:rsidP="00B92153" w:rsidRDefault="00A923EE" w14:paraId="02541931" w14:textId="77777777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 w:rsidRPr="00DE2902">
              <w:rPr>
                <w:b/>
                <w:sz w:val="20"/>
                <w:szCs w:val="20"/>
              </w:rPr>
              <w:t xml:space="preserve">    Test Type (e.g., AFB smear)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FDE9D9" w:themeFill="accent6" w:themeFillTint="33"/>
          </w:tcPr>
          <w:p w:rsidRPr="00DE2902" w:rsidR="00A923EE" w:rsidP="00E4109D" w:rsidRDefault="00DE2902" w14:paraId="6F571A48" w14:textId="0B0C4881">
            <w:pPr>
              <w:pStyle w:val="NoSpacing"/>
              <w:ind w:right="-4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Pr="00DE2902" w:rsidR="00A923EE">
              <w:rPr>
                <w:b/>
                <w:sz w:val="20"/>
                <w:szCs w:val="20"/>
              </w:rPr>
              <w:t>Result</w:t>
            </w:r>
          </w:p>
        </w:tc>
      </w:tr>
      <w:tr w:rsidRPr="005E3F3E" w:rsidR="00A923EE" w:rsidTr="005C2BA2" w14:paraId="34C540AE" w14:textId="77777777">
        <w:trPr>
          <w:trHeight w:val="357"/>
        </w:trPr>
        <w:tc>
          <w:tcPr>
            <w:tcW w:w="1607" w:type="dxa"/>
          </w:tcPr>
          <w:p w:rsidRPr="00DE2902" w:rsidR="00A923EE" w:rsidP="00B51989" w:rsidRDefault="00A923EE" w14:paraId="16094F73" w14:textId="77777777">
            <w:pPr>
              <w:pStyle w:val="NoSpacing"/>
              <w:ind w:right="-45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3" w:type="dxa"/>
          </w:tcPr>
          <w:p w:rsidRPr="00DE2902" w:rsidR="00A923EE" w:rsidP="00B51989" w:rsidRDefault="00A923EE" w14:paraId="5BDF5B6C" w14:textId="77777777">
            <w:pPr>
              <w:pStyle w:val="NoSpacing"/>
              <w:ind w:right="-45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00" w:type="dxa"/>
          </w:tcPr>
          <w:p w:rsidRPr="00DE2902" w:rsidR="00A923EE" w:rsidP="00B51989" w:rsidRDefault="00A923EE" w14:paraId="7E399D01" w14:textId="3560C12B">
            <w:pPr>
              <w:pStyle w:val="NoSpacing"/>
              <w:ind w:right="-45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9" w:type="dxa"/>
          </w:tcPr>
          <w:p w:rsidRPr="00DE2902" w:rsidR="00A923EE" w:rsidP="00B51989" w:rsidRDefault="00A923EE" w14:paraId="03493258" w14:textId="77777777">
            <w:pPr>
              <w:pStyle w:val="NoSpacing"/>
              <w:ind w:right="-45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01" w:type="dxa"/>
          </w:tcPr>
          <w:p w:rsidRPr="00DE2902" w:rsidR="00A923EE" w:rsidP="00B51989" w:rsidRDefault="00A923EE" w14:paraId="2A1CFA90" w14:textId="77777777">
            <w:pPr>
              <w:pStyle w:val="NoSpacing"/>
              <w:ind w:right="-450"/>
              <w:rPr>
                <w:sz w:val="18"/>
                <w:szCs w:val="18"/>
                <w:highlight w:val="yellow"/>
              </w:rPr>
            </w:pPr>
          </w:p>
        </w:tc>
      </w:tr>
      <w:tr w:rsidRPr="005E3F3E" w:rsidR="00A923EE" w:rsidTr="005C2BA2" w14:paraId="024517BE" w14:textId="77777777">
        <w:trPr>
          <w:trHeight w:val="357"/>
        </w:trPr>
        <w:tc>
          <w:tcPr>
            <w:tcW w:w="1607" w:type="dxa"/>
          </w:tcPr>
          <w:p w:rsidRPr="00DE2902" w:rsidR="00A923EE" w:rsidP="00B51989" w:rsidRDefault="00A923EE" w14:paraId="0E4F1FF1" w14:textId="77777777">
            <w:pPr>
              <w:pStyle w:val="NoSpacing"/>
              <w:ind w:right="-45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3" w:type="dxa"/>
          </w:tcPr>
          <w:p w:rsidRPr="00DE2902" w:rsidR="00A923EE" w:rsidP="00B51989" w:rsidRDefault="00A923EE" w14:paraId="328AB68C" w14:textId="77777777">
            <w:pPr>
              <w:pStyle w:val="NoSpacing"/>
              <w:ind w:right="-45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00" w:type="dxa"/>
          </w:tcPr>
          <w:p w:rsidRPr="00DE2902" w:rsidR="00A923EE" w:rsidP="00B51989" w:rsidRDefault="00A923EE" w14:paraId="0C891408" w14:textId="22C31F0B">
            <w:pPr>
              <w:pStyle w:val="NoSpacing"/>
              <w:ind w:right="-45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9" w:type="dxa"/>
          </w:tcPr>
          <w:p w:rsidRPr="00DE2902" w:rsidR="00A923EE" w:rsidP="00B51989" w:rsidRDefault="00A923EE" w14:paraId="01D22238" w14:textId="77777777">
            <w:pPr>
              <w:pStyle w:val="NoSpacing"/>
              <w:ind w:right="-45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01" w:type="dxa"/>
          </w:tcPr>
          <w:p w:rsidRPr="00DE2902" w:rsidR="00A923EE" w:rsidP="00B51989" w:rsidRDefault="00A923EE" w14:paraId="7577715E" w14:textId="77777777">
            <w:pPr>
              <w:pStyle w:val="NoSpacing"/>
              <w:ind w:right="-450"/>
              <w:rPr>
                <w:sz w:val="18"/>
                <w:szCs w:val="18"/>
                <w:highlight w:val="yellow"/>
              </w:rPr>
            </w:pPr>
          </w:p>
        </w:tc>
      </w:tr>
      <w:tr w:rsidRPr="005E3F3E" w:rsidR="00A923EE" w:rsidTr="005C2BA2" w14:paraId="00895EFD" w14:textId="77777777">
        <w:trPr>
          <w:trHeight w:val="357"/>
        </w:trPr>
        <w:tc>
          <w:tcPr>
            <w:tcW w:w="1607" w:type="dxa"/>
          </w:tcPr>
          <w:p w:rsidRPr="00DE2902" w:rsidR="00A923EE" w:rsidP="00B51989" w:rsidRDefault="00A923EE" w14:paraId="2FAC907E" w14:textId="77777777">
            <w:pPr>
              <w:pStyle w:val="NoSpacing"/>
              <w:ind w:right="-45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3" w:type="dxa"/>
          </w:tcPr>
          <w:p w:rsidRPr="00DE2902" w:rsidR="00A923EE" w:rsidP="00B51989" w:rsidRDefault="00A923EE" w14:paraId="5D2DAED4" w14:textId="77777777">
            <w:pPr>
              <w:pStyle w:val="NoSpacing"/>
              <w:ind w:right="-45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00" w:type="dxa"/>
          </w:tcPr>
          <w:p w:rsidRPr="00DE2902" w:rsidR="00A923EE" w:rsidP="00B51989" w:rsidRDefault="00A923EE" w14:paraId="0A2FFBA9" w14:textId="0E89F2A0">
            <w:pPr>
              <w:pStyle w:val="NoSpacing"/>
              <w:ind w:right="-45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9" w:type="dxa"/>
          </w:tcPr>
          <w:p w:rsidRPr="00DE2902" w:rsidR="00A923EE" w:rsidP="00B51989" w:rsidRDefault="00A923EE" w14:paraId="6DD62A41" w14:textId="77777777">
            <w:pPr>
              <w:pStyle w:val="NoSpacing"/>
              <w:ind w:right="-45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01" w:type="dxa"/>
          </w:tcPr>
          <w:p w:rsidRPr="00DE2902" w:rsidR="00A923EE" w:rsidP="00B51989" w:rsidRDefault="00A923EE" w14:paraId="4C1FF1BB" w14:textId="77777777">
            <w:pPr>
              <w:pStyle w:val="NoSpacing"/>
              <w:ind w:right="-450"/>
              <w:rPr>
                <w:sz w:val="18"/>
                <w:szCs w:val="18"/>
                <w:highlight w:val="yellow"/>
              </w:rPr>
            </w:pPr>
          </w:p>
        </w:tc>
      </w:tr>
      <w:tr w:rsidRPr="005E3F3E" w:rsidR="00A923EE" w:rsidTr="005C2BA2" w14:paraId="12C4E7AE" w14:textId="77777777">
        <w:trPr>
          <w:trHeight w:val="357"/>
        </w:trPr>
        <w:tc>
          <w:tcPr>
            <w:tcW w:w="1607" w:type="dxa"/>
          </w:tcPr>
          <w:p w:rsidRPr="00DE2902" w:rsidR="00A923EE" w:rsidP="00B51989" w:rsidRDefault="00A923EE" w14:paraId="310DD166" w14:textId="77777777">
            <w:pPr>
              <w:pStyle w:val="NoSpacing"/>
              <w:ind w:right="-45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3" w:type="dxa"/>
          </w:tcPr>
          <w:p w:rsidRPr="00DE2902" w:rsidR="00A923EE" w:rsidP="00B51989" w:rsidRDefault="00A923EE" w14:paraId="4EB780E5" w14:textId="77777777">
            <w:pPr>
              <w:pStyle w:val="NoSpacing"/>
              <w:ind w:right="-45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00" w:type="dxa"/>
          </w:tcPr>
          <w:p w:rsidRPr="00DE2902" w:rsidR="00A923EE" w:rsidP="00B51989" w:rsidRDefault="00A923EE" w14:paraId="7A270673" w14:textId="3C98D887">
            <w:pPr>
              <w:pStyle w:val="NoSpacing"/>
              <w:ind w:right="-45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9" w:type="dxa"/>
          </w:tcPr>
          <w:p w:rsidRPr="00DE2902" w:rsidR="00A923EE" w:rsidP="00B51989" w:rsidRDefault="00A923EE" w14:paraId="462F71A9" w14:textId="77777777">
            <w:pPr>
              <w:pStyle w:val="NoSpacing"/>
              <w:ind w:right="-45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01" w:type="dxa"/>
          </w:tcPr>
          <w:p w:rsidRPr="00DE2902" w:rsidR="00A923EE" w:rsidP="00B51989" w:rsidRDefault="00A923EE" w14:paraId="252836A4" w14:textId="77777777">
            <w:pPr>
              <w:pStyle w:val="NoSpacing"/>
              <w:ind w:right="-450"/>
              <w:rPr>
                <w:sz w:val="18"/>
                <w:szCs w:val="18"/>
                <w:highlight w:val="yellow"/>
              </w:rPr>
            </w:pPr>
          </w:p>
        </w:tc>
      </w:tr>
      <w:tr w:rsidRPr="005E3F3E" w:rsidR="00A923EE" w:rsidTr="005C2BA2" w14:paraId="795970D6" w14:textId="77777777">
        <w:trPr>
          <w:trHeight w:val="357"/>
        </w:trPr>
        <w:tc>
          <w:tcPr>
            <w:tcW w:w="1607" w:type="dxa"/>
          </w:tcPr>
          <w:p w:rsidRPr="00DE2902" w:rsidR="00A923EE" w:rsidP="00B51989" w:rsidRDefault="00A923EE" w14:paraId="26F8B73C" w14:textId="77777777">
            <w:pPr>
              <w:pStyle w:val="NoSpacing"/>
              <w:ind w:right="-45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3" w:type="dxa"/>
          </w:tcPr>
          <w:p w:rsidRPr="00DE2902" w:rsidR="00A923EE" w:rsidP="00B51989" w:rsidRDefault="00A923EE" w14:paraId="4190D5D0" w14:textId="77777777">
            <w:pPr>
              <w:pStyle w:val="NoSpacing"/>
              <w:ind w:right="-45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00" w:type="dxa"/>
          </w:tcPr>
          <w:p w:rsidRPr="00DE2902" w:rsidR="00A923EE" w:rsidP="00B51989" w:rsidRDefault="00A923EE" w14:paraId="2E9A350A" w14:textId="70D8A076">
            <w:pPr>
              <w:pStyle w:val="NoSpacing"/>
              <w:ind w:right="-45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9" w:type="dxa"/>
          </w:tcPr>
          <w:p w:rsidRPr="00DE2902" w:rsidR="00A923EE" w:rsidP="00B51989" w:rsidRDefault="00A923EE" w14:paraId="6CF19BF8" w14:textId="77777777">
            <w:pPr>
              <w:pStyle w:val="NoSpacing"/>
              <w:ind w:right="-45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01" w:type="dxa"/>
          </w:tcPr>
          <w:p w:rsidRPr="00DE2902" w:rsidR="00A923EE" w:rsidP="00B51989" w:rsidRDefault="00A923EE" w14:paraId="0BF9630C" w14:textId="77777777">
            <w:pPr>
              <w:pStyle w:val="NoSpacing"/>
              <w:ind w:right="-450"/>
              <w:rPr>
                <w:sz w:val="18"/>
                <w:szCs w:val="18"/>
                <w:highlight w:val="yellow"/>
              </w:rPr>
            </w:pPr>
          </w:p>
        </w:tc>
      </w:tr>
      <w:tr w:rsidRPr="005E3F3E" w:rsidR="00A923EE" w:rsidTr="005C2BA2" w14:paraId="58D242E7" w14:textId="77777777">
        <w:trPr>
          <w:trHeight w:val="357"/>
        </w:trPr>
        <w:tc>
          <w:tcPr>
            <w:tcW w:w="1607" w:type="dxa"/>
          </w:tcPr>
          <w:p w:rsidRPr="00DE2902" w:rsidR="00A923EE" w:rsidP="00B51989" w:rsidRDefault="00A923EE" w14:paraId="774ACBC2" w14:textId="77777777">
            <w:pPr>
              <w:pStyle w:val="NoSpacing"/>
              <w:ind w:right="-45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3" w:type="dxa"/>
          </w:tcPr>
          <w:p w:rsidRPr="00DE2902" w:rsidR="00A923EE" w:rsidP="00B51989" w:rsidRDefault="00A923EE" w14:paraId="56998609" w14:textId="77777777">
            <w:pPr>
              <w:pStyle w:val="NoSpacing"/>
              <w:ind w:right="-45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00" w:type="dxa"/>
          </w:tcPr>
          <w:p w:rsidRPr="00DE2902" w:rsidR="00A923EE" w:rsidP="00B51989" w:rsidRDefault="00A923EE" w14:paraId="0B77C1CC" w14:textId="6C676BA5">
            <w:pPr>
              <w:pStyle w:val="NoSpacing"/>
              <w:ind w:right="-45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9" w:type="dxa"/>
          </w:tcPr>
          <w:p w:rsidRPr="00DE2902" w:rsidR="00A923EE" w:rsidP="00B51989" w:rsidRDefault="00A923EE" w14:paraId="0C526D61" w14:textId="77777777">
            <w:pPr>
              <w:pStyle w:val="NoSpacing"/>
              <w:ind w:right="-45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01" w:type="dxa"/>
          </w:tcPr>
          <w:p w:rsidRPr="00DE2902" w:rsidR="00A923EE" w:rsidP="00B51989" w:rsidRDefault="00A923EE" w14:paraId="513AD38A" w14:textId="77777777">
            <w:pPr>
              <w:pStyle w:val="NoSpacing"/>
              <w:ind w:right="-450"/>
              <w:rPr>
                <w:sz w:val="18"/>
                <w:szCs w:val="18"/>
                <w:highlight w:val="yellow"/>
              </w:rPr>
            </w:pPr>
          </w:p>
        </w:tc>
      </w:tr>
      <w:tr w:rsidRPr="005E3F3E" w:rsidR="00A923EE" w:rsidTr="005C2BA2" w14:paraId="52EFD2A3" w14:textId="77777777">
        <w:trPr>
          <w:trHeight w:val="357"/>
        </w:trPr>
        <w:tc>
          <w:tcPr>
            <w:tcW w:w="1607" w:type="dxa"/>
          </w:tcPr>
          <w:p w:rsidRPr="00DE2902" w:rsidR="00A923EE" w:rsidP="00B51989" w:rsidRDefault="00A923EE" w14:paraId="155D75BB" w14:textId="77777777">
            <w:pPr>
              <w:pStyle w:val="NoSpacing"/>
              <w:ind w:right="-45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3" w:type="dxa"/>
          </w:tcPr>
          <w:p w:rsidRPr="00DE2902" w:rsidR="00A923EE" w:rsidP="00B51989" w:rsidRDefault="00A923EE" w14:paraId="5DF5A1CE" w14:textId="77777777">
            <w:pPr>
              <w:pStyle w:val="NoSpacing"/>
              <w:ind w:right="-45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00" w:type="dxa"/>
          </w:tcPr>
          <w:p w:rsidRPr="00DE2902" w:rsidR="00A923EE" w:rsidP="00B51989" w:rsidRDefault="00A923EE" w14:paraId="3D7A4A4B" w14:textId="5AB7F317">
            <w:pPr>
              <w:pStyle w:val="NoSpacing"/>
              <w:ind w:right="-45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9" w:type="dxa"/>
          </w:tcPr>
          <w:p w:rsidRPr="00DE2902" w:rsidR="00A923EE" w:rsidP="00B51989" w:rsidRDefault="00A923EE" w14:paraId="17810467" w14:textId="77777777">
            <w:pPr>
              <w:pStyle w:val="NoSpacing"/>
              <w:ind w:right="-45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01" w:type="dxa"/>
          </w:tcPr>
          <w:p w:rsidRPr="00DE2902" w:rsidR="00A923EE" w:rsidP="00B51989" w:rsidRDefault="00A923EE" w14:paraId="4B929F23" w14:textId="77777777">
            <w:pPr>
              <w:pStyle w:val="NoSpacing"/>
              <w:ind w:right="-450"/>
              <w:rPr>
                <w:sz w:val="18"/>
                <w:szCs w:val="18"/>
                <w:highlight w:val="yellow"/>
              </w:rPr>
            </w:pPr>
          </w:p>
        </w:tc>
      </w:tr>
    </w:tbl>
    <w:p w:rsidR="008946F7" w:rsidP="00DE2902" w:rsidRDefault="008946F7" w14:paraId="5121C353" w14:textId="2AE73800">
      <w:pPr>
        <w:pStyle w:val="NoSpacing"/>
        <w:ind w:right="-270"/>
        <w:rPr>
          <w:sz w:val="10"/>
          <w:szCs w:val="10"/>
        </w:rPr>
      </w:pPr>
    </w:p>
    <w:p w:rsidRPr="00943562" w:rsidR="00842D31" w:rsidP="00A66F19" w:rsidRDefault="00A66F19" w14:paraId="4FF9B5BB" w14:textId="25F8F645">
      <w:pPr>
        <w:pStyle w:val="NormalWeb"/>
        <w:ind w:left="-360" w:right="-450"/>
        <w:rPr>
          <w:sz w:val="16"/>
          <w:szCs w:val="16"/>
        </w:rPr>
      </w:pPr>
      <w:r w:rsidRPr="00AC4BCA">
        <w:rPr>
          <w:sz w:val="16"/>
          <w:szCs w:val="16"/>
        </w:rPr>
        <w:t>The purpose of t</w:t>
      </w:r>
      <w:r>
        <w:rPr>
          <w:sz w:val="16"/>
          <w:szCs w:val="16"/>
        </w:rPr>
        <w:t xml:space="preserve">his information </w:t>
      </w:r>
      <w:r w:rsidRPr="007C32BF">
        <w:rPr>
          <w:sz w:val="16"/>
          <w:szCs w:val="16"/>
        </w:rPr>
        <w:t xml:space="preserve">collection is to </w:t>
      </w:r>
      <w:r w:rsidRPr="007C32BF">
        <w:rPr>
          <w:iCs/>
          <w:sz w:val="16"/>
          <w:szCs w:val="16"/>
        </w:rPr>
        <w:t>provide ORR with critical health information for unaccompanied children in the care of ORR</w:t>
      </w:r>
      <w:r w:rsidRPr="007C32BF">
        <w:rPr>
          <w:sz w:val="16"/>
          <w:szCs w:val="16"/>
        </w:rPr>
        <w:t>.</w:t>
      </w:r>
      <w:r w:rsidRPr="007C32BF">
        <w:rPr>
          <w:b/>
          <w:bCs/>
          <w:sz w:val="16"/>
          <w:szCs w:val="16"/>
        </w:rPr>
        <w:t xml:space="preserve"> </w:t>
      </w:r>
      <w:r w:rsidRPr="00D1364F">
        <w:rPr>
          <w:bCs/>
          <w:sz w:val="16"/>
          <w:szCs w:val="16"/>
        </w:rPr>
        <w:t>P</w:t>
      </w:r>
      <w:r w:rsidRPr="007C32BF">
        <w:rPr>
          <w:sz w:val="16"/>
          <w:szCs w:val="16"/>
        </w:rPr>
        <w:t xml:space="preserve">ublic </w:t>
      </w:r>
      <w:r w:rsidRPr="00AC4BCA">
        <w:rPr>
          <w:sz w:val="16"/>
          <w:szCs w:val="16"/>
        </w:rPr>
        <w:t xml:space="preserve">reporting burden for this collection of information is estimated to </w:t>
      </w:r>
      <w:r w:rsidRPr="00F77A3D">
        <w:rPr>
          <w:sz w:val="16"/>
          <w:szCs w:val="16"/>
        </w:rPr>
        <w:t>average 3</w:t>
      </w:r>
      <w:r w:rsidRPr="00AC4BCA">
        <w:rPr>
          <w:sz w:val="16"/>
          <w:szCs w:val="16"/>
        </w:rPr>
        <w:t xml:space="preserve"> minutes</w:t>
      </w:r>
      <w:r>
        <w:rPr>
          <w:sz w:val="16"/>
          <w:szCs w:val="16"/>
        </w:rPr>
        <w:t xml:space="preserve"> per healthcare provider</w:t>
      </w:r>
      <w:r w:rsidRPr="00AC4BCA">
        <w:rPr>
          <w:sz w:val="16"/>
          <w:szCs w:val="16"/>
        </w:rPr>
        <w:t xml:space="preserve">, including the time for reviewing instructions, gathering and maintaining the data needed, and reviewing the collection of information. This is a mandatory collection of information (6 U.S.C. §279: Exhibit 1, part A.2 of the Flores Settlement Agreement (Jenny Lisette Flores, et al., v. Janet Reno, Attorney General of the United States, et al., Case No. CV 85-4544-RJK [C.D. Cal. 1996]). An agency may not conduct or sponsor, and a person is not required to respond to, a collection of information subject to the requirements of the Paperwork Reduction Act of 1995, unless it displays a currently valid OMB control number. The OMB # is 0970-0466 and the expiration date is </w:t>
      </w:r>
      <w:r w:rsidRPr="00AC4BCA">
        <w:rPr>
          <w:sz w:val="16"/>
          <w:szCs w:val="16"/>
          <w:highlight w:val="yellow"/>
        </w:rPr>
        <w:t>XX/XX/XXXX</w:t>
      </w:r>
      <w:r w:rsidRPr="00AC4BCA">
        <w:rPr>
          <w:sz w:val="16"/>
          <w:szCs w:val="16"/>
        </w:rPr>
        <w:t xml:space="preserve">. If you have any comments on this collection of information, please </w:t>
      </w:r>
      <w:r w:rsidRPr="007C32BF">
        <w:rPr>
          <w:sz w:val="16"/>
          <w:szCs w:val="16"/>
        </w:rPr>
        <w:t>contact</w:t>
      </w:r>
      <w:r w:rsidRPr="007C32B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AA167EB" wp14:anchorId="457BD4D9">
                <wp:simplePos x="0" y="0"/>
                <wp:positionH relativeFrom="column">
                  <wp:posOffset>6652260</wp:posOffset>
                </wp:positionH>
                <wp:positionV relativeFrom="paragraph">
                  <wp:posOffset>9224755</wp:posOffset>
                </wp:positionV>
                <wp:extent cx="515620" cy="254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32872" w:rsidR="00A66F19" w:rsidP="00A66F19" w:rsidRDefault="00A66F19" w14:paraId="4A33E59C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2872">
                              <w:rPr>
                                <w:sz w:val="18"/>
                                <w:szCs w:val="18"/>
                              </w:rPr>
                              <w:t>2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 w14:anchorId="457BD4D9">
                <v:stroke joinstyle="miter"/>
                <v:path gradientshapeok="t" o:connecttype="rect"/>
              </v:shapetype>
              <v:shape id="Text Box 9" style="position:absolute;left:0;text-align:left;margin-left:523.8pt;margin-top:726.35pt;width:40.6pt;height:2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">
                <v:textbox>
                  <w:txbxContent>
                    <w:p w:rsidRPr="00832872" w:rsidR="00A66F19" w:rsidP="00A66F19" w:rsidRDefault="00A66F19" w14:paraId="4A33E59C" w14:textId="77777777">
                      <w:pPr>
                        <w:rPr>
                          <w:sz w:val="18"/>
                          <w:szCs w:val="18"/>
                        </w:rPr>
                      </w:pPr>
                      <w:r w:rsidRPr="00832872">
                        <w:rPr>
                          <w:sz w:val="18"/>
                          <w:szCs w:val="18"/>
                        </w:rPr>
                        <w:t>2 of 3</w:t>
                      </w:r>
                    </w:p>
                  </w:txbxContent>
                </v:textbox>
              </v:shape>
            </w:pict>
          </mc:Fallback>
        </mc:AlternateContent>
      </w:r>
      <w:r w:rsidRPr="007C32BF">
        <w:rPr>
          <w:sz w:val="16"/>
          <w:szCs w:val="16"/>
        </w:rPr>
        <w:t xml:space="preserve"> </w:t>
      </w:r>
      <w:hyperlink w:history="1" r:id="rId8">
        <w:r w:rsidRPr="007C32BF">
          <w:rPr>
            <w:rStyle w:val="Hyperlink"/>
            <w:sz w:val="16"/>
            <w:szCs w:val="16"/>
          </w:rPr>
          <w:t>UACPolicy@acf.hhs.gov</w:t>
        </w:r>
      </w:hyperlink>
      <w:r w:rsidRPr="007C32BF">
        <w:rPr>
          <w:sz w:val="16"/>
          <w:szCs w:val="16"/>
        </w:rPr>
        <w:t>.</w:t>
      </w:r>
    </w:p>
    <w:sectPr w:rsidRPr="00943562" w:rsidR="00842D31" w:rsidSect="00A20E08">
      <w:headerReference w:type="default" r:id="rId9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5F97E" w14:textId="77777777" w:rsidR="007B6CFC" w:rsidRDefault="007B6CFC" w:rsidP="00F31E4A">
      <w:r>
        <w:separator/>
      </w:r>
    </w:p>
  </w:endnote>
  <w:endnote w:type="continuationSeparator" w:id="0">
    <w:p w14:paraId="5E171976" w14:textId="77777777" w:rsidR="007B6CFC" w:rsidRDefault="007B6CFC" w:rsidP="00F3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A3DE7" w14:textId="77777777" w:rsidR="007B6CFC" w:rsidRDefault="007B6CFC" w:rsidP="00F31E4A">
      <w:r>
        <w:separator/>
      </w:r>
    </w:p>
  </w:footnote>
  <w:footnote w:type="continuationSeparator" w:id="0">
    <w:p w14:paraId="5E49638F" w14:textId="77777777" w:rsidR="007B6CFC" w:rsidRDefault="007B6CFC" w:rsidP="00F3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03698" w14:textId="7E4A4589" w:rsidR="00BC58A1" w:rsidRPr="00BC58A1" w:rsidRDefault="00BC58A1" w:rsidP="005A061C">
    <w:pPr>
      <w:pStyle w:val="NoSpacing"/>
      <w:ind w:right="-810"/>
      <w:rPr>
        <w:sz w:val="20"/>
        <w:szCs w:val="20"/>
      </w:rPr>
    </w:pPr>
    <w:r>
      <w:tab/>
    </w:r>
    <w:r>
      <w:tab/>
      <w:t xml:space="preserve">                                                                                                                </w:t>
    </w:r>
    <w:r w:rsidR="005A061C">
      <w:t xml:space="preserve">             </w:t>
    </w:r>
    <w:r w:rsidR="00592216">
      <w:t xml:space="preserve">                   </w:t>
    </w:r>
    <w:r w:rsidR="002A6578">
      <w:rPr>
        <w:sz w:val="20"/>
        <w:szCs w:val="20"/>
      </w:rPr>
      <w:t>OMB Control No: 0970-0466</w:t>
    </w:r>
  </w:p>
  <w:p w14:paraId="1B1B2BCE" w14:textId="77777777" w:rsidR="00BC58A1" w:rsidRPr="00BC58A1" w:rsidRDefault="00BC58A1" w:rsidP="005A061C">
    <w:pPr>
      <w:pStyle w:val="NoSpacing"/>
      <w:ind w:right="-630"/>
      <w:rPr>
        <w:sz w:val="20"/>
        <w:szCs w:val="20"/>
      </w:rPr>
    </w:pPr>
    <w:r w:rsidRPr="00BC58A1">
      <w:rPr>
        <w:sz w:val="20"/>
        <w:szCs w:val="20"/>
      </w:rPr>
      <w:t xml:space="preserve">                                              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BC58A1">
      <w:rPr>
        <w:sz w:val="20"/>
        <w:szCs w:val="20"/>
      </w:rPr>
      <w:t xml:space="preserve"> </w:t>
    </w:r>
    <w:r w:rsidR="005A061C">
      <w:rPr>
        <w:sz w:val="20"/>
        <w:szCs w:val="20"/>
      </w:rPr>
      <w:t xml:space="preserve">              </w:t>
    </w:r>
    <w:r w:rsidR="00592216">
      <w:rPr>
        <w:sz w:val="20"/>
        <w:szCs w:val="20"/>
      </w:rPr>
      <w:t xml:space="preserve">                      </w:t>
    </w:r>
    <w:r w:rsidRPr="00BC58A1">
      <w:rPr>
        <w:sz w:val="20"/>
        <w:szCs w:val="20"/>
      </w:rPr>
      <w:t xml:space="preserve">Expiration date: </w:t>
    </w:r>
    <w:r w:rsidR="005E3F3E">
      <w:rPr>
        <w:sz w:val="20"/>
        <w:szCs w:val="20"/>
      </w:rPr>
      <w:t>XX/XX/XXXX</w:t>
    </w:r>
    <w:r w:rsidRPr="00BC58A1">
      <w:rPr>
        <w:sz w:val="20"/>
        <w:szCs w:val="20"/>
      </w:rPr>
      <w:t xml:space="preserve"> </w:t>
    </w:r>
  </w:p>
  <w:p w14:paraId="7C6C355B" w14:textId="77777777" w:rsidR="00F31E4A" w:rsidRDefault="00F31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B7D"/>
    <w:multiLevelType w:val="hybridMultilevel"/>
    <w:tmpl w:val="13B09FD6"/>
    <w:lvl w:ilvl="0" w:tplc="9D265540">
      <w:start w:val="1"/>
      <w:numFmt w:val="bullet"/>
      <w:lvlText w:val=""/>
      <w:lvlJc w:val="left"/>
      <w:pPr>
        <w:ind w:left="2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" w15:restartNumberingAfterBreak="0">
    <w:nsid w:val="01537D93"/>
    <w:multiLevelType w:val="hybridMultilevel"/>
    <w:tmpl w:val="C5387B6A"/>
    <w:lvl w:ilvl="0" w:tplc="9D26554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5814"/>
    <w:multiLevelType w:val="hybridMultilevel"/>
    <w:tmpl w:val="6DCC8F90"/>
    <w:lvl w:ilvl="0" w:tplc="C8AC0340">
      <w:start w:val="1"/>
      <w:numFmt w:val="bullet"/>
      <w:lvlText w:val="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0DC20A24"/>
    <w:multiLevelType w:val="hybridMultilevel"/>
    <w:tmpl w:val="3E98AE54"/>
    <w:lvl w:ilvl="0" w:tplc="9D26554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5FE6"/>
    <w:multiLevelType w:val="hybridMultilevel"/>
    <w:tmpl w:val="9BD263B4"/>
    <w:lvl w:ilvl="0" w:tplc="9D265540">
      <w:start w:val="1"/>
      <w:numFmt w:val="bullet"/>
      <w:lvlText w:val="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AD4F29"/>
    <w:multiLevelType w:val="hybridMultilevel"/>
    <w:tmpl w:val="89B6B3D8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432E"/>
    <w:multiLevelType w:val="hybridMultilevel"/>
    <w:tmpl w:val="46EC5ABC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2544"/>
    <w:multiLevelType w:val="hybridMultilevel"/>
    <w:tmpl w:val="DFCC47B6"/>
    <w:lvl w:ilvl="0" w:tplc="9A1CBD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E1CFF"/>
    <w:multiLevelType w:val="hybridMultilevel"/>
    <w:tmpl w:val="3B208E2E"/>
    <w:lvl w:ilvl="0" w:tplc="8FFAE1F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055DC"/>
    <w:multiLevelType w:val="hybridMultilevel"/>
    <w:tmpl w:val="27286D60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A5D50"/>
    <w:multiLevelType w:val="hybridMultilevel"/>
    <w:tmpl w:val="1C22AF20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C2D03"/>
    <w:multiLevelType w:val="hybridMultilevel"/>
    <w:tmpl w:val="C2D4D938"/>
    <w:lvl w:ilvl="0" w:tplc="B2864CC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8794F"/>
    <w:multiLevelType w:val="hybridMultilevel"/>
    <w:tmpl w:val="315AA0F6"/>
    <w:lvl w:ilvl="0" w:tplc="C8AC0340">
      <w:start w:val="1"/>
      <w:numFmt w:val="bullet"/>
      <w:lvlText w:val="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3" w15:restartNumberingAfterBreak="0">
    <w:nsid w:val="24074F5F"/>
    <w:multiLevelType w:val="hybridMultilevel"/>
    <w:tmpl w:val="7CA688B2"/>
    <w:lvl w:ilvl="0" w:tplc="B302EE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01D16"/>
    <w:multiLevelType w:val="hybridMultilevel"/>
    <w:tmpl w:val="1DAA6E38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B3B0E"/>
    <w:multiLevelType w:val="hybridMultilevel"/>
    <w:tmpl w:val="9DA0A782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44054"/>
    <w:multiLevelType w:val="hybridMultilevel"/>
    <w:tmpl w:val="FB04727A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C24C7"/>
    <w:multiLevelType w:val="hybridMultilevel"/>
    <w:tmpl w:val="FDA417A8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76396"/>
    <w:multiLevelType w:val="hybridMultilevel"/>
    <w:tmpl w:val="F1A621A4"/>
    <w:lvl w:ilvl="0" w:tplc="118EC16C">
      <w:start w:val="1"/>
      <w:numFmt w:val="bullet"/>
      <w:lvlText w:val=""/>
      <w:lvlJc w:val="left"/>
      <w:pPr>
        <w:ind w:left="79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42062957"/>
    <w:multiLevelType w:val="hybridMultilevel"/>
    <w:tmpl w:val="C69E2CBC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95E05"/>
    <w:multiLevelType w:val="hybridMultilevel"/>
    <w:tmpl w:val="8194A1F4"/>
    <w:lvl w:ilvl="0" w:tplc="9D26554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04DF9"/>
    <w:multiLevelType w:val="hybridMultilevel"/>
    <w:tmpl w:val="20BC48E2"/>
    <w:lvl w:ilvl="0" w:tplc="8FCACF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B5E0B"/>
    <w:multiLevelType w:val="hybridMultilevel"/>
    <w:tmpl w:val="527A7E88"/>
    <w:lvl w:ilvl="0" w:tplc="9D265540">
      <w:start w:val="1"/>
      <w:numFmt w:val="bullet"/>
      <w:lvlText w:val="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757971"/>
    <w:multiLevelType w:val="hybridMultilevel"/>
    <w:tmpl w:val="4E28E61A"/>
    <w:lvl w:ilvl="0" w:tplc="8FCACF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315B9"/>
    <w:multiLevelType w:val="hybridMultilevel"/>
    <w:tmpl w:val="3E74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40810"/>
    <w:multiLevelType w:val="hybridMultilevel"/>
    <w:tmpl w:val="63AE90F8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660A6"/>
    <w:multiLevelType w:val="hybridMultilevel"/>
    <w:tmpl w:val="8056FE90"/>
    <w:lvl w:ilvl="0" w:tplc="7A2672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664ED"/>
    <w:multiLevelType w:val="hybridMultilevel"/>
    <w:tmpl w:val="2C4A7DDE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41F9B"/>
    <w:multiLevelType w:val="hybridMultilevel"/>
    <w:tmpl w:val="2EF8597E"/>
    <w:lvl w:ilvl="0" w:tplc="954CFC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82781"/>
    <w:multiLevelType w:val="hybridMultilevel"/>
    <w:tmpl w:val="6D840006"/>
    <w:lvl w:ilvl="0" w:tplc="9D265540">
      <w:start w:val="1"/>
      <w:numFmt w:val="bullet"/>
      <w:lvlText w:val="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405C6F"/>
    <w:multiLevelType w:val="hybridMultilevel"/>
    <w:tmpl w:val="A6EE7FB6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14AFD"/>
    <w:multiLevelType w:val="hybridMultilevel"/>
    <w:tmpl w:val="83109CCE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63ED2"/>
    <w:multiLevelType w:val="hybridMultilevel"/>
    <w:tmpl w:val="43580FC0"/>
    <w:lvl w:ilvl="0" w:tplc="9790F1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22601"/>
    <w:multiLevelType w:val="hybridMultilevel"/>
    <w:tmpl w:val="FF5AC3A6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24559"/>
    <w:multiLevelType w:val="hybridMultilevel"/>
    <w:tmpl w:val="5B703F3E"/>
    <w:lvl w:ilvl="0" w:tplc="9D26554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001E9"/>
    <w:multiLevelType w:val="hybridMultilevel"/>
    <w:tmpl w:val="E3F606D2"/>
    <w:lvl w:ilvl="0" w:tplc="C8AC0340">
      <w:start w:val="1"/>
      <w:numFmt w:val="bullet"/>
      <w:lvlText w:val="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6" w15:restartNumberingAfterBreak="0">
    <w:nsid w:val="711C1C80"/>
    <w:multiLevelType w:val="hybridMultilevel"/>
    <w:tmpl w:val="47E2209A"/>
    <w:lvl w:ilvl="0" w:tplc="5922E84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C4ACD"/>
    <w:multiLevelType w:val="hybridMultilevel"/>
    <w:tmpl w:val="AFEA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630AB"/>
    <w:multiLevelType w:val="hybridMultilevel"/>
    <w:tmpl w:val="4336CC98"/>
    <w:lvl w:ilvl="0" w:tplc="9D26554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31"/>
  </w:num>
  <w:num w:numId="4">
    <w:abstractNumId w:val="25"/>
  </w:num>
  <w:num w:numId="5">
    <w:abstractNumId w:val="24"/>
  </w:num>
  <w:num w:numId="6">
    <w:abstractNumId w:val="26"/>
  </w:num>
  <w:num w:numId="7">
    <w:abstractNumId w:val="9"/>
  </w:num>
  <w:num w:numId="8">
    <w:abstractNumId w:val="16"/>
  </w:num>
  <w:num w:numId="9">
    <w:abstractNumId w:val="6"/>
  </w:num>
  <w:num w:numId="10">
    <w:abstractNumId w:val="27"/>
  </w:num>
  <w:num w:numId="11">
    <w:abstractNumId w:val="32"/>
  </w:num>
  <w:num w:numId="12">
    <w:abstractNumId w:val="30"/>
  </w:num>
  <w:num w:numId="13">
    <w:abstractNumId w:val="17"/>
  </w:num>
  <w:num w:numId="14">
    <w:abstractNumId w:val="12"/>
  </w:num>
  <w:num w:numId="15">
    <w:abstractNumId w:val="14"/>
  </w:num>
  <w:num w:numId="16">
    <w:abstractNumId w:val="2"/>
  </w:num>
  <w:num w:numId="17">
    <w:abstractNumId w:val="35"/>
  </w:num>
  <w:num w:numId="18">
    <w:abstractNumId w:val="5"/>
  </w:num>
  <w:num w:numId="19">
    <w:abstractNumId w:val="19"/>
  </w:num>
  <w:num w:numId="20">
    <w:abstractNumId w:val="10"/>
  </w:num>
  <w:num w:numId="21">
    <w:abstractNumId w:val="15"/>
  </w:num>
  <w:num w:numId="22">
    <w:abstractNumId w:val="23"/>
  </w:num>
  <w:num w:numId="23">
    <w:abstractNumId w:val="21"/>
  </w:num>
  <w:num w:numId="24">
    <w:abstractNumId w:val="7"/>
  </w:num>
  <w:num w:numId="25">
    <w:abstractNumId w:val="11"/>
  </w:num>
  <w:num w:numId="26">
    <w:abstractNumId w:val="36"/>
  </w:num>
  <w:num w:numId="27">
    <w:abstractNumId w:val="8"/>
  </w:num>
  <w:num w:numId="28">
    <w:abstractNumId w:val="34"/>
  </w:num>
  <w:num w:numId="29">
    <w:abstractNumId w:val="29"/>
  </w:num>
  <w:num w:numId="30">
    <w:abstractNumId w:val="37"/>
  </w:num>
  <w:num w:numId="31">
    <w:abstractNumId w:val="0"/>
  </w:num>
  <w:num w:numId="32">
    <w:abstractNumId w:val="4"/>
  </w:num>
  <w:num w:numId="33">
    <w:abstractNumId w:val="22"/>
  </w:num>
  <w:num w:numId="34">
    <w:abstractNumId w:val="3"/>
  </w:num>
  <w:num w:numId="35">
    <w:abstractNumId w:val="20"/>
  </w:num>
  <w:num w:numId="36">
    <w:abstractNumId w:val="1"/>
  </w:num>
  <w:num w:numId="37">
    <w:abstractNumId w:val="38"/>
  </w:num>
  <w:num w:numId="38">
    <w:abstractNumId w:val="18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76"/>
    <w:rsid w:val="0000529F"/>
    <w:rsid w:val="00011115"/>
    <w:rsid w:val="000204CC"/>
    <w:rsid w:val="00065426"/>
    <w:rsid w:val="000A3FBB"/>
    <w:rsid w:val="000C1326"/>
    <w:rsid w:val="000E6889"/>
    <w:rsid w:val="000F142C"/>
    <w:rsid w:val="00136467"/>
    <w:rsid w:val="00151FD0"/>
    <w:rsid w:val="00156235"/>
    <w:rsid w:val="00165A0E"/>
    <w:rsid w:val="00170789"/>
    <w:rsid w:val="001764E4"/>
    <w:rsid w:val="001A5DC9"/>
    <w:rsid w:val="001C5853"/>
    <w:rsid w:val="001C7C0A"/>
    <w:rsid w:val="001D0AE8"/>
    <w:rsid w:val="001D7EAA"/>
    <w:rsid w:val="001D7FE0"/>
    <w:rsid w:val="001F06FC"/>
    <w:rsid w:val="00223C9F"/>
    <w:rsid w:val="00260822"/>
    <w:rsid w:val="002729A5"/>
    <w:rsid w:val="002A6578"/>
    <w:rsid w:val="002B2CD3"/>
    <w:rsid w:val="002B78F4"/>
    <w:rsid w:val="002F1C52"/>
    <w:rsid w:val="003051F8"/>
    <w:rsid w:val="003C60A3"/>
    <w:rsid w:val="003C72EE"/>
    <w:rsid w:val="003E2B88"/>
    <w:rsid w:val="003E405F"/>
    <w:rsid w:val="004453A1"/>
    <w:rsid w:val="00481725"/>
    <w:rsid w:val="004977B1"/>
    <w:rsid w:val="004D4F9A"/>
    <w:rsid w:val="00510372"/>
    <w:rsid w:val="00516C05"/>
    <w:rsid w:val="0053290A"/>
    <w:rsid w:val="005403DD"/>
    <w:rsid w:val="00554B79"/>
    <w:rsid w:val="005824DF"/>
    <w:rsid w:val="00592216"/>
    <w:rsid w:val="005A061C"/>
    <w:rsid w:val="005C2BA2"/>
    <w:rsid w:val="005C42E3"/>
    <w:rsid w:val="005E3F3E"/>
    <w:rsid w:val="005F1E20"/>
    <w:rsid w:val="005F24C9"/>
    <w:rsid w:val="006522DF"/>
    <w:rsid w:val="00670D42"/>
    <w:rsid w:val="00695F22"/>
    <w:rsid w:val="0069761C"/>
    <w:rsid w:val="006E7EFA"/>
    <w:rsid w:val="006F3F70"/>
    <w:rsid w:val="006F6716"/>
    <w:rsid w:val="00701E15"/>
    <w:rsid w:val="00724955"/>
    <w:rsid w:val="00741059"/>
    <w:rsid w:val="00767FF7"/>
    <w:rsid w:val="007742F8"/>
    <w:rsid w:val="00783FDD"/>
    <w:rsid w:val="00794F06"/>
    <w:rsid w:val="007B217A"/>
    <w:rsid w:val="007B6CFC"/>
    <w:rsid w:val="007C1B9D"/>
    <w:rsid w:val="007D1577"/>
    <w:rsid w:val="00824209"/>
    <w:rsid w:val="00831E72"/>
    <w:rsid w:val="00842D31"/>
    <w:rsid w:val="008946F7"/>
    <w:rsid w:val="008C2A3C"/>
    <w:rsid w:val="00943562"/>
    <w:rsid w:val="00992B56"/>
    <w:rsid w:val="009C5DE2"/>
    <w:rsid w:val="009D5FDE"/>
    <w:rsid w:val="009E40D6"/>
    <w:rsid w:val="009F29C1"/>
    <w:rsid w:val="00A05576"/>
    <w:rsid w:val="00A20E08"/>
    <w:rsid w:val="00A66F19"/>
    <w:rsid w:val="00A80016"/>
    <w:rsid w:val="00A923EE"/>
    <w:rsid w:val="00AF4D50"/>
    <w:rsid w:val="00B41975"/>
    <w:rsid w:val="00B41B4C"/>
    <w:rsid w:val="00B47476"/>
    <w:rsid w:val="00B549FB"/>
    <w:rsid w:val="00B60340"/>
    <w:rsid w:val="00B65D6C"/>
    <w:rsid w:val="00B92153"/>
    <w:rsid w:val="00BA283C"/>
    <w:rsid w:val="00BB2B22"/>
    <w:rsid w:val="00BC58A1"/>
    <w:rsid w:val="00BE2B6F"/>
    <w:rsid w:val="00C270AB"/>
    <w:rsid w:val="00C3566B"/>
    <w:rsid w:val="00C50689"/>
    <w:rsid w:val="00CB11CB"/>
    <w:rsid w:val="00CE3BAE"/>
    <w:rsid w:val="00D101ED"/>
    <w:rsid w:val="00D1364F"/>
    <w:rsid w:val="00D45D1F"/>
    <w:rsid w:val="00D5433A"/>
    <w:rsid w:val="00D81EA8"/>
    <w:rsid w:val="00D940EF"/>
    <w:rsid w:val="00DB32DD"/>
    <w:rsid w:val="00DB7195"/>
    <w:rsid w:val="00DC6BB2"/>
    <w:rsid w:val="00DE2902"/>
    <w:rsid w:val="00E07DBA"/>
    <w:rsid w:val="00E36358"/>
    <w:rsid w:val="00E4109D"/>
    <w:rsid w:val="00E8122D"/>
    <w:rsid w:val="00E9667C"/>
    <w:rsid w:val="00EB5474"/>
    <w:rsid w:val="00EC2BBA"/>
    <w:rsid w:val="00EC392D"/>
    <w:rsid w:val="00F00726"/>
    <w:rsid w:val="00F164B4"/>
    <w:rsid w:val="00F31E4A"/>
    <w:rsid w:val="00F432BE"/>
    <w:rsid w:val="00F77A3D"/>
    <w:rsid w:val="00FB23E9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19C0D1"/>
  <w15:docId w15:val="{CC64B069-449A-445F-8E6D-C52C197A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32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55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7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B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4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1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4A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BC58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2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4D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4DF"/>
    <w:rPr>
      <w:rFonts w:ascii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66F19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CPolicy@acf.hh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7671-DEAB-42D1-A485-1D8DA666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, Kirsten (CDC/OID/NCEZID)</dc:creator>
  <cp:lastModifiedBy>Wilson, Camille (ACF) (CTR)</cp:lastModifiedBy>
  <cp:revision>14</cp:revision>
  <cp:lastPrinted>2015-12-10T16:47:00Z</cp:lastPrinted>
  <dcterms:created xsi:type="dcterms:W3CDTF">2020-07-08T17:58:00Z</dcterms:created>
  <dcterms:modified xsi:type="dcterms:W3CDTF">2020-09-22T18:48:00Z</dcterms:modified>
</cp:coreProperties>
</file>